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BF" w:rsidRPr="0066454D" w:rsidRDefault="002109BF" w:rsidP="002109B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2109BF" w:rsidRDefault="002109BF" w:rsidP="002109B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109BF" w:rsidRPr="0066454D" w:rsidRDefault="002109BF" w:rsidP="002109B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109BF" w:rsidRPr="0066454D" w:rsidRDefault="002109BF" w:rsidP="002109B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66454D">
        <w:rPr>
          <w:rFonts w:ascii="Bookman Old Style" w:hAnsi="Bookman Old Style"/>
          <w:i/>
          <w:sz w:val="22"/>
          <w:szCs w:val="22"/>
          <w:lang w:val="uk-UA"/>
        </w:rPr>
        <w:t>33013, м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09BF" w:rsidRPr="0066454D" w:rsidTr="00CF3CBC">
        <w:trPr>
          <w:trHeight w:val="106"/>
        </w:trPr>
        <w:tc>
          <w:tcPr>
            <w:tcW w:w="9360" w:type="dxa"/>
          </w:tcPr>
          <w:p w:rsidR="002109BF" w:rsidRPr="0066454D" w:rsidRDefault="002109BF" w:rsidP="00CF3CBC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109BF" w:rsidRPr="005B1A31" w:rsidRDefault="002109BF" w:rsidP="002109B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2109BF" w:rsidRPr="000414A5" w:rsidRDefault="002109BF" w:rsidP="002109B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2109BF" w:rsidRPr="000414A5" w:rsidRDefault="002109BF" w:rsidP="002109B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2109BF" w:rsidRPr="000414A5" w:rsidRDefault="002109BF" w:rsidP="002109B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109BF" w:rsidRPr="000414A5" w:rsidRDefault="002109BF" w:rsidP="002109B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109BF" w:rsidRPr="000414A5" w:rsidRDefault="00D16437" w:rsidP="002109B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="00210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</w:t>
      </w:r>
      <w:r w:rsidR="002109BF">
        <w:rPr>
          <w:sz w:val="28"/>
          <w:szCs w:val="28"/>
          <w:lang w:val="uk-UA"/>
        </w:rPr>
        <w:t>ня</w:t>
      </w:r>
      <w:r w:rsidR="002109BF" w:rsidRPr="000414A5">
        <w:rPr>
          <w:sz w:val="28"/>
          <w:szCs w:val="28"/>
          <w:lang w:val="uk-UA"/>
        </w:rPr>
        <w:t xml:space="preserve"> 201</w:t>
      </w:r>
      <w:r w:rsidR="002109BF">
        <w:rPr>
          <w:sz w:val="28"/>
          <w:szCs w:val="28"/>
          <w:lang w:val="uk-UA"/>
        </w:rPr>
        <w:t>8</w:t>
      </w:r>
      <w:r w:rsidR="002109BF"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2109BF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</w:t>
      </w:r>
      <w:r w:rsidR="002109BF">
        <w:rPr>
          <w:sz w:val="28"/>
          <w:szCs w:val="28"/>
          <w:lang w:val="uk-UA"/>
        </w:rPr>
        <w:t xml:space="preserve">   №</w:t>
      </w:r>
      <w:r w:rsidR="0089230E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109BF" w:rsidRPr="00837A37" w:rsidTr="00D16437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109BF" w:rsidRDefault="002109BF" w:rsidP="00CF3CBC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109BF" w:rsidRDefault="002109BF" w:rsidP="00CF3CBC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109BF" w:rsidRPr="0004183D" w:rsidRDefault="002109BF" w:rsidP="00CF3CB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04183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звернення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управління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культури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і туризму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облдержадміністрації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щодо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внесення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змін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до штатного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розпису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КЗ «Державного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історико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-культурного </w:t>
            </w:r>
            <w:proofErr w:type="spellStart"/>
            <w:r w:rsidR="00D16437" w:rsidRPr="003849E1">
              <w:rPr>
                <w:b/>
                <w:bCs/>
                <w:sz w:val="28"/>
                <w:szCs w:val="28"/>
              </w:rPr>
              <w:t>заповідника</w:t>
            </w:r>
            <w:proofErr w:type="spellEnd"/>
            <w:r w:rsidR="00D16437" w:rsidRPr="003849E1">
              <w:rPr>
                <w:b/>
                <w:bCs/>
                <w:sz w:val="28"/>
                <w:szCs w:val="28"/>
              </w:rPr>
              <w:t xml:space="preserve"> </w:t>
            </w:r>
            <w:r w:rsidR="00D16437">
              <w:rPr>
                <w:b/>
                <w:bCs/>
                <w:sz w:val="28"/>
                <w:szCs w:val="28"/>
                <w:lang w:val="uk-UA"/>
              </w:rPr>
              <w:br/>
            </w:r>
            <w:r w:rsidR="00D16437" w:rsidRPr="003849E1">
              <w:rPr>
                <w:b/>
                <w:bCs/>
                <w:sz w:val="28"/>
                <w:szCs w:val="28"/>
              </w:rPr>
              <w:t xml:space="preserve">м. Острога» </w:t>
            </w:r>
            <w:proofErr w:type="gramStart"/>
            <w:r w:rsidR="00D16437" w:rsidRPr="003849E1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="00D16437" w:rsidRPr="003849E1">
              <w:rPr>
                <w:b/>
                <w:bCs/>
                <w:sz w:val="28"/>
                <w:szCs w:val="28"/>
              </w:rPr>
              <w:t>івненської обласної ради</w:t>
            </w:r>
          </w:p>
          <w:p w:rsidR="002109BF" w:rsidRPr="000414A5" w:rsidRDefault="002109BF" w:rsidP="00CF3CB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109BF" w:rsidRPr="000414A5" w:rsidRDefault="002109BF" w:rsidP="002109B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109BF" w:rsidRPr="000414A5" w:rsidRDefault="002109BF" w:rsidP="002109B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109BF" w:rsidRPr="000414A5" w:rsidRDefault="002109BF" w:rsidP="002109BF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2109BF" w:rsidRPr="000414A5" w:rsidRDefault="002109BF" w:rsidP="002109B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2109BF" w:rsidRPr="000414A5" w:rsidRDefault="002109BF" w:rsidP="002109B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A28DE" w:rsidRPr="0004183D" w:rsidRDefault="00D16437" w:rsidP="00725BC2">
      <w:pPr>
        <w:spacing w:before="120"/>
        <w:ind w:left="567" w:hanging="567"/>
        <w:contextualSpacing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849E1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 </w:t>
      </w:r>
      <w:r w:rsidR="00725BC2">
        <w:rPr>
          <w:sz w:val="28"/>
          <w:szCs w:val="28"/>
          <w:lang w:val="uk-UA"/>
        </w:rPr>
        <w:t>Рекомендації не прийнято.</w:t>
      </w:r>
    </w:p>
    <w:p w:rsidR="002109BF" w:rsidRPr="00D275A3" w:rsidRDefault="002109BF" w:rsidP="002109B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2109BF" w:rsidRDefault="002109BF" w:rsidP="002109B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725BC2" w:rsidRPr="00D275A3" w:rsidRDefault="00725BC2" w:rsidP="002109B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2109BF" w:rsidRPr="000414A5" w:rsidRDefault="002109BF" w:rsidP="002109B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109BF" w:rsidRPr="000414A5" w:rsidRDefault="00D16437" w:rsidP="002109BF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постійної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Л. Черній</w:t>
      </w:r>
    </w:p>
    <w:p w:rsidR="002109BF" w:rsidRPr="000414A5" w:rsidRDefault="002109BF" w:rsidP="002109BF">
      <w:pPr>
        <w:rPr>
          <w:sz w:val="28"/>
          <w:szCs w:val="28"/>
          <w:lang w:val="uk-UA"/>
        </w:rPr>
      </w:pPr>
    </w:p>
    <w:p w:rsidR="002109BF" w:rsidRPr="00940558" w:rsidRDefault="002109BF" w:rsidP="002109BF">
      <w:pPr>
        <w:rPr>
          <w:lang w:val="uk-UA"/>
        </w:rPr>
      </w:pPr>
    </w:p>
    <w:p w:rsidR="002109BF" w:rsidRPr="00940558" w:rsidRDefault="002109BF" w:rsidP="002109BF">
      <w:pPr>
        <w:rPr>
          <w:lang w:val="uk-UA"/>
        </w:rPr>
      </w:pPr>
    </w:p>
    <w:p w:rsidR="002109BF" w:rsidRPr="00940558" w:rsidRDefault="002109BF" w:rsidP="002109BF">
      <w:pPr>
        <w:rPr>
          <w:lang w:val="uk-UA"/>
        </w:rPr>
      </w:pPr>
    </w:p>
    <w:p w:rsidR="002109BF" w:rsidRPr="00940558" w:rsidRDefault="002109BF" w:rsidP="002109BF">
      <w:pPr>
        <w:rPr>
          <w:lang w:val="uk-UA"/>
        </w:rPr>
      </w:pPr>
    </w:p>
    <w:p w:rsidR="002109BF" w:rsidRPr="00940558" w:rsidRDefault="002109BF" w:rsidP="002109BF">
      <w:pPr>
        <w:rPr>
          <w:lang w:val="uk-UA"/>
        </w:rPr>
      </w:pPr>
    </w:p>
    <w:p w:rsidR="002109BF" w:rsidRDefault="002109BF" w:rsidP="002109BF">
      <w:pPr>
        <w:pStyle w:val="a5"/>
        <w:rPr>
          <w:rFonts w:ascii="Bookman Old Style" w:hAnsi="Bookman Old Style"/>
          <w:sz w:val="40"/>
          <w:szCs w:val="40"/>
        </w:rPr>
      </w:pPr>
    </w:p>
    <w:p w:rsidR="00725BC2" w:rsidRDefault="00725BC2" w:rsidP="002109BF">
      <w:pPr>
        <w:pStyle w:val="a5"/>
        <w:rPr>
          <w:rFonts w:ascii="Bookman Old Style" w:hAnsi="Bookman Old Style"/>
          <w:sz w:val="40"/>
          <w:szCs w:val="40"/>
        </w:rPr>
      </w:pPr>
    </w:p>
    <w:p w:rsidR="002109BF" w:rsidRPr="0066454D" w:rsidRDefault="002109BF" w:rsidP="002109B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2109BF" w:rsidRDefault="002109BF" w:rsidP="002109B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109BF" w:rsidRPr="0066454D" w:rsidRDefault="002109BF" w:rsidP="002109B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109BF" w:rsidRPr="0066454D" w:rsidRDefault="002109BF" w:rsidP="002109B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66454D">
        <w:rPr>
          <w:rFonts w:ascii="Bookman Old Style" w:hAnsi="Bookman Old Style"/>
          <w:i/>
          <w:sz w:val="22"/>
          <w:szCs w:val="22"/>
          <w:lang w:val="uk-UA"/>
        </w:rPr>
        <w:t>33013, м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09BF" w:rsidRPr="0066454D" w:rsidTr="00CF3CBC">
        <w:trPr>
          <w:trHeight w:val="106"/>
        </w:trPr>
        <w:tc>
          <w:tcPr>
            <w:tcW w:w="9360" w:type="dxa"/>
          </w:tcPr>
          <w:p w:rsidR="002109BF" w:rsidRPr="0066454D" w:rsidRDefault="002109BF" w:rsidP="00CF3CBC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109BF" w:rsidRPr="005B1A31" w:rsidRDefault="002109BF" w:rsidP="002109BF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2109BF" w:rsidRPr="000414A5" w:rsidRDefault="002109BF" w:rsidP="002109B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2109BF" w:rsidRPr="000414A5" w:rsidRDefault="002109BF" w:rsidP="002109B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2109BF" w:rsidRPr="000414A5" w:rsidRDefault="002109BF" w:rsidP="002109B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109BF" w:rsidRPr="000414A5" w:rsidRDefault="002109BF" w:rsidP="002109B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109BF" w:rsidRPr="000414A5" w:rsidRDefault="00D16437" w:rsidP="002109B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26 верес</w:t>
      </w:r>
      <w:r w:rsidR="002109BF">
        <w:rPr>
          <w:sz w:val="28"/>
          <w:szCs w:val="28"/>
          <w:lang w:val="uk-UA"/>
        </w:rPr>
        <w:t>ня</w:t>
      </w:r>
      <w:r w:rsidR="002109BF" w:rsidRPr="000414A5">
        <w:rPr>
          <w:sz w:val="28"/>
          <w:szCs w:val="28"/>
          <w:lang w:val="uk-UA"/>
        </w:rPr>
        <w:t xml:space="preserve"> 201</w:t>
      </w:r>
      <w:r w:rsidR="002109BF">
        <w:rPr>
          <w:sz w:val="28"/>
          <w:szCs w:val="28"/>
          <w:lang w:val="uk-UA"/>
        </w:rPr>
        <w:t>8</w:t>
      </w:r>
      <w:r w:rsidR="002109BF"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2109BF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="002109BF">
        <w:rPr>
          <w:sz w:val="28"/>
          <w:szCs w:val="28"/>
          <w:lang w:val="uk-UA"/>
        </w:rPr>
        <w:t xml:space="preserve">              №</w:t>
      </w:r>
      <w:r w:rsidR="0089230E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109BF" w:rsidRPr="00D16437" w:rsidTr="00D16437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109BF" w:rsidRDefault="002109BF" w:rsidP="00CF3CBC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109BF" w:rsidRDefault="002109BF" w:rsidP="00CF3CBC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109BF" w:rsidRPr="0004183D" w:rsidRDefault="002109BF" w:rsidP="00CF3CB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Cs/>
                <w:color w:val="333333"/>
                <w:sz w:val="28"/>
                <w:szCs w:val="28"/>
                <w:u w:val="single"/>
                <w:bdr w:val="none" w:sz="0" w:space="0" w:color="auto" w:frame="1"/>
                <w:lang w:val="uk-UA"/>
              </w:rPr>
            </w:pPr>
            <w:r w:rsidRPr="0004183D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D16437" w:rsidRPr="003849E1">
              <w:rPr>
                <w:b/>
                <w:bCs/>
                <w:sz w:val="28"/>
                <w:szCs w:val="28"/>
                <w:lang w:val="uk-UA"/>
              </w:rPr>
              <w:t>звернення управління культури і туризму облдержадміністрації щодо внесення змін до штатного розпису КЗ «</w:t>
            </w:r>
            <w:r w:rsidR="00D16437">
              <w:rPr>
                <w:b/>
                <w:bCs/>
                <w:sz w:val="28"/>
                <w:szCs w:val="28"/>
                <w:lang w:val="uk-UA"/>
              </w:rPr>
              <w:t>Рівненський обласний краєзнавчий музей</w:t>
            </w:r>
            <w:r w:rsidR="00D16437" w:rsidRPr="003849E1">
              <w:rPr>
                <w:b/>
                <w:bCs/>
                <w:sz w:val="28"/>
                <w:szCs w:val="28"/>
                <w:lang w:val="uk-UA"/>
              </w:rPr>
              <w:t>» Рівненської обласної ради</w:t>
            </w:r>
          </w:p>
          <w:p w:rsidR="002109BF" w:rsidRDefault="002109BF" w:rsidP="00CF3CB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25BC2" w:rsidRPr="000414A5" w:rsidRDefault="00725BC2" w:rsidP="00CF3CB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109BF" w:rsidRPr="000414A5" w:rsidRDefault="002109BF" w:rsidP="002109B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109BF" w:rsidRPr="000414A5" w:rsidRDefault="002109BF" w:rsidP="002109B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109BF" w:rsidRPr="000414A5" w:rsidRDefault="002109BF" w:rsidP="002109BF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2109BF" w:rsidRPr="000414A5" w:rsidRDefault="002109BF" w:rsidP="002109B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2109BF" w:rsidRPr="000414A5" w:rsidRDefault="002109BF" w:rsidP="002109B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109BF" w:rsidRPr="000414A5" w:rsidRDefault="00D16437" w:rsidP="00725BC2">
      <w:pPr>
        <w:spacing w:before="120"/>
        <w:ind w:left="567" w:hanging="425"/>
        <w:contextualSpacing/>
        <w:jc w:val="both"/>
        <w:rPr>
          <w:i/>
          <w:sz w:val="28"/>
          <w:szCs w:val="28"/>
          <w:lang w:val="uk-UA"/>
        </w:rPr>
      </w:pPr>
      <w:r w:rsidRPr="003849E1">
        <w:rPr>
          <w:sz w:val="28"/>
          <w:szCs w:val="28"/>
          <w:lang w:val="uk-UA"/>
        </w:rPr>
        <w:t xml:space="preserve">1. </w:t>
      </w:r>
      <w:r w:rsidR="00725BC2" w:rsidRPr="00725BC2">
        <w:rPr>
          <w:sz w:val="28"/>
          <w:szCs w:val="28"/>
          <w:lang w:val="uk-UA"/>
        </w:rPr>
        <w:t>Рекомендації не прийнято.</w:t>
      </w:r>
      <w:bookmarkStart w:id="0" w:name="_GoBack"/>
      <w:bookmarkEnd w:id="0"/>
    </w:p>
    <w:p w:rsidR="002109BF" w:rsidRPr="000414A5" w:rsidRDefault="002109BF" w:rsidP="002109B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109BF" w:rsidRPr="000414A5" w:rsidRDefault="002109BF" w:rsidP="002109B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109BF" w:rsidRPr="00CF3CBC" w:rsidRDefault="00D16437" w:rsidP="00D16437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Л. Черній</w:t>
      </w:r>
    </w:p>
    <w:p w:rsidR="002109BF" w:rsidRDefault="002109BF" w:rsidP="002109BF">
      <w:pPr>
        <w:pStyle w:val="a5"/>
        <w:rPr>
          <w:sz w:val="28"/>
          <w:szCs w:val="28"/>
        </w:rPr>
      </w:pPr>
    </w:p>
    <w:sectPr w:rsidR="002109BF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C9"/>
    <w:rsid w:val="00000F86"/>
    <w:rsid w:val="00001526"/>
    <w:rsid w:val="0000195D"/>
    <w:rsid w:val="000024AC"/>
    <w:rsid w:val="00002DB1"/>
    <w:rsid w:val="00004202"/>
    <w:rsid w:val="00006DD5"/>
    <w:rsid w:val="0001028A"/>
    <w:rsid w:val="000112E7"/>
    <w:rsid w:val="00011AD4"/>
    <w:rsid w:val="00012F72"/>
    <w:rsid w:val="000130D8"/>
    <w:rsid w:val="00013100"/>
    <w:rsid w:val="00013DFE"/>
    <w:rsid w:val="00014B91"/>
    <w:rsid w:val="00017B23"/>
    <w:rsid w:val="00020890"/>
    <w:rsid w:val="00020970"/>
    <w:rsid w:val="000214DC"/>
    <w:rsid w:val="0002184E"/>
    <w:rsid w:val="0002188C"/>
    <w:rsid w:val="00022FA0"/>
    <w:rsid w:val="00023557"/>
    <w:rsid w:val="00024F0A"/>
    <w:rsid w:val="00025FC8"/>
    <w:rsid w:val="0002602A"/>
    <w:rsid w:val="000264E8"/>
    <w:rsid w:val="00030583"/>
    <w:rsid w:val="0003107B"/>
    <w:rsid w:val="00032010"/>
    <w:rsid w:val="0003281A"/>
    <w:rsid w:val="00032BC7"/>
    <w:rsid w:val="00034EF0"/>
    <w:rsid w:val="000352F5"/>
    <w:rsid w:val="0003685B"/>
    <w:rsid w:val="00037FFA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570A9"/>
    <w:rsid w:val="00061594"/>
    <w:rsid w:val="00061C02"/>
    <w:rsid w:val="00063DD2"/>
    <w:rsid w:val="00064162"/>
    <w:rsid w:val="00064BFA"/>
    <w:rsid w:val="0006543E"/>
    <w:rsid w:val="00065531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BB8"/>
    <w:rsid w:val="000756E1"/>
    <w:rsid w:val="000776ED"/>
    <w:rsid w:val="00077D5E"/>
    <w:rsid w:val="00080440"/>
    <w:rsid w:val="00081A2F"/>
    <w:rsid w:val="00081AD2"/>
    <w:rsid w:val="00083DD7"/>
    <w:rsid w:val="00085453"/>
    <w:rsid w:val="00085DAA"/>
    <w:rsid w:val="00086B44"/>
    <w:rsid w:val="00087C38"/>
    <w:rsid w:val="000901BC"/>
    <w:rsid w:val="00090559"/>
    <w:rsid w:val="00091669"/>
    <w:rsid w:val="00092344"/>
    <w:rsid w:val="00093F76"/>
    <w:rsid w:val="000951D8"/>
    <w:rsid w:val="00096A1A"/>
    <w:rsid w:val="00097746"/>
    <w:rsid w:val="00097D56"/>
    <w:rsid w:val="000A0D80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11F"/>
    <w:rsid w:val="000B28C6"/>
    <w:rsid w:val="000B30D7"/>
    <w:rsid w:val="000B3E53"/>
    <w:rsid w:val="000B4E79"/>
    <w:rsid w:val="000B56E7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227"/>
    <w:rsid w:val="000C6E6C"/>
    <w:rsid w:val="000C770E"/>
    <w:rsid w:val="000C7B51"/>
    <w:rsid w:val="000D3004"/>
    <w:rsid w:val="000D3B38"/>
    <w:rsid w:val="000D425F"/>
    <w:rsid w:val="000D49CE"/>
    <w:rsid w:val="000D532E"/>
    <w:rsid w:val="000D6997"/>
    <w:rsid w:val="000D7616"/>
    <w:rsid w:val="000D787C"/>
    <w:rsid w:val="000E3C7F"/>
    <w:rsid w:val="000E5F00"/>
    <w:rsid w:val="000E77D1"/>
    <w:rsid w:val="000E7D7F"/>
    <w:rsid w:val="000F16C4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DE8"/>
    <w:rsid w:val="00111377"/>
    <w:rsid w:val="00111ADC"/>
    <w:rsid w:val="00111F1F"/>
    <w:rsid w:val="00115362"/>
    <w:rsid w:val="001159F0"/>
    <w:rsid w:val="00115F80"/>
    <w:rsid w:val="00117551"/>
    <w:rsid w:val="00117F8B"/>
    <w:rsid w:val="00120155"/>
    <w:rsid w:val="00120E85"/>
    <w:rsid w:val="001213C5"/>
    <w:rsid w:val="001225EE"/>
    <w:rsid w:val="00124230"/>
    <w:rsid w:val="0012735D"/>
    <w:rsid w:val="001276B7"/>
    <w:rsid w:val="00130B51"/>
    <w:rsid w:val="00130C5E"/>
    <w:rsid w:val="00130F1E"/>
    <w:rsid w:val="0013132E"/>
    <w:rsid w:val="001320D4"/>
    <w:rsid w:val="00132114"/>
    <w:rsid w:val="0013312B"/>
    <w:rsid w:val="00133F47"/>
    <w:rsid w:val="0013421A"/>
    <w:rsid w:val="00134834"/>
    <w:rsid w:val="00135A56"/>
    <w:rsid w:val="001366E8"/>
    <w:rsid w:val="001370D4"/>
    <w:rsid w:val="001375E6"/>
    <w:rsid w:val="00140697"/>
    <w:rsid w:val="00140A7E"/>
    <w:rsid w:val="00140B1A"/>
    <w:rsid w:val="00141843"/>
    <w:rsid w:val="0014184E"/>
    <w:rsid w:val="001434E5"/>
    <w:rsid w:val="00144195"/>
    <w:rsid w:val="0014439C"/>
    <w:rsid w:val="00144761"/>
    <w:rsid w:val="00145A4E"/>
    <w:rsid w:val="00147825"/>
    <w:rsid w:val="00147F18"/>
    <w:rsid w:val="0015041A"/>
    <w:rsid w:val="0015109D"/>
    <w:rsid w:val="00151D61"/>
    <w:rsid w:val="001531A8"/>
    <w:rsid w:val="001533B5"/>
    <w:rsid w:val="001550D3"/>
    <w:rsid w:val="00155561"/>
    <w:rsid w:val="001558B9"/>
    <w:rsid w:val="00155AC5"/>
    <w:rsid w:val="00156BC8"/>
    <w:rsid w:val="00157A03"/>
    <w:rsid w:val="00157B24"/>
    <w:rsid w:val="00160569"/>
    <w:rsid w:val="00160780"/>
    <w:rsid w:val="0016086C"/>
    <w:rsid w:val="00163272"/>
    <w:rsid w:val="001632DC"/>
    <w:rsid w:val="00163AB5"/>
    <w:rsid w:val="00164C18"/>
    <w:rsid w:val="0016788C"/>
    <w:rsid w:val="001679EA"/>
    <w:rsid w:val="00167A66"/>
    <w:rsid w:val="00171835"/>
    <w:rsid w:val="0017195C"/>
    <w:rsid w:val="00171EA2"/>
    <w:rsid w:val="001722A8"/>
    <w:rsid w:val="00172DA7"/>
    <w:rsid w:val="00174045"/>
    <w:rsid w:val="001745F8"/>
    <w:rsid w:val="0017510B"/>
    <w:rsid w:val="00175F04"/>
    <w:rsid w:val="00176FC4"/>
    <w:rsid w:val="00177138"/>
    <w:rsid w:val="00177B27"/>
    <w:rsid w:val="00180428"/>
    <w:rsid w:val="0018143C"/>
    <w:rsid w:val="0018207E"/>
    <w:rsid w:val="00183284"/>
    <w:rsid w:val="00183304"/>
    <w:rsid w:val="001839B7"/>
    <w:rsid w:val="00185671"/>
    <w:rsid w:val="00185A30"/>
    <w:rsid w:val="00185DBA"/>
    <w:rsid w:val="0019094F"/>
    <w:rsid w:val="001920B3"/>
    <w:rsid w:val="00192CB3"/>
    <w:rsid w:val="00192E68"/>
    <w:rsid w:val="001940E1"/>
    <w:rsid w:val="001944DC"/>
    <w:rsid w:val="00194FE3"/>
    <w:rsid w:val="00195850"/>
    <w:rsid w:val="0019620A"/>
    <w:rsid w:val="0019621E"/>
    <w:rsid w:val="001978C8"/>
    <w:rsid w:val="001A1BEC"/>
    <w:rsid w:val="001A2442"/>
    <w:rsid w:val="001A28DE"/>
    <w:rsid w:val="001A2EB0"/>
    <w:rsid w:val="001A3F66"/>
    <w:rsid w:val="001A4701"/>
    <w:rsid w:val="001A4EA1"/>
    <w:rsid w:val="001A53CC"/>
    <w:rsid w:val="001A5D6F"/>
    <w:rsid w:val="001A6D47"/>
    <w:rsid w:val="001A77FF"/>
    <w:rsid w:val="001B1891"/>
    <w:rsid w:val="001B23F8"/>
    <w:rsid w:val="001B35C3"/>
    <w:rsid w:val="001B3D75"/>
    <w:rsid w:val="001B6211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D2B35"/>
    <w:rsid w:val="001D4A2A"/>
    <w:rsid w:val="001D4CB9"/>
    <w:rsid w:val="001D5F83"/>
    <w:rsid w:val="001D6E27"/>
    <w:rsid w:val="001D75D2"/>
    <w:rsid w:val="001E01AA"/>
    <w:rsid w:val="001E0329"/>
    <w:rsid w:val="001E0BE7"/>
    <w:rsid w:val="001E1100"/>
    <w:rsid w:val="001E3B09"/>
    <w:rsid w:val="001E3F3D"/>
    <w:rsid w:val="001E49F7"/>
    <w:rsid w:val="001E5B11"/>
    <w:rsid w:val="001E6F9B"/>
    <w:rsid w:val="001E7DCC"/>
    <w:rsid w:val="001F00A2"/>
    <w:rsid w:val="001F08C1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45EF"/>
    <w:rsid w:val="0020610D"/>
    <w:rsid w:val="00206CDB"/>
    <w:rsid w:val="0020713A"/>
    <w:rsid w:val="00207626"/>
    <w:rsid w:val="00207EFA"/>
    <w:rsid w:val="002108A1"/>
    <w:rsid w:val="002109BF"/>
    <w:rsid w:val="00210DA4"/>
    <w:rsid w:val="00211C3B"/>
    <w:rsid w:val="00213140"/>
    <w:rsid w:val="0021346C"/>
    <w:rsid w:val="002139F7"/>
    <w:rsid w:val="00214DBB"/>
    <w:rsid w:val="00214E28"/>
    <w:rsid w:val="00216A49"/>
    <w:rsid w:val="00216B2D"/>
    <w:rsid w:val="0022014F"/>
    <w:rsid w:val="00220DC9"/>
    <w:rsid w:val="00221B32"/>
    <w:rsid w:val="002225C6"/>
    <w:rsid w:val="00223F17"/>
    <w:rsid w:val="00223F1E"/>
    <w:rsid w:val="00223FBA"/>
    <w:rsid w:val="002240CD"/>
    <w:rsid w:val="00224651"/>
    <w:rsid w:val="00225502"/>
    <w:rsid w:val="0022670C"/>
    <w:rsid w:val="00226869"/>
    <w:rsid w:val="00227410"/>
    <w:rsid w:val="002279A3"/>
    <w:rsid w:val="00227FA7"/>
    <w:rsid w:val="002304F7"/>
    <w:rsid w:val="00230D0B"/>
    <w:rsid w:val="0023154A"/>
    <w:rsid w:val="0023199D"/>
    <w:rsid w:val="002353DB"/>
    <w:rsid w:val="0023696D"/>
    <w:rsid w:val="002370AF"/>
    <w:rsid w:val="002409D9"/>
    <w:rsid w:val="00241ACF"/>
    <w:rsid w:val="002426F6"/>
    <w:rsid w:val="00243454"/>
    <w:rsid w:val="00243CB1"/>
    <w:rsid w:val="00243D57"/>
    <w:rsid w:val="002456C5"/>
    <w:rsid w:val="002458AE"/>
    <w:rsid w:val="002466C4"/>
    <w:rsid w:val="0024679A"/>
    <w:rsid w:val="00246E46"/>
    <w:rsid w:val="00247F00"/>
    <w:rsid w:val="002516A2"/>
    <w:rsid w:val="00251858"/>
    <w:rsid w:val="00252181"/>
    <w:rsid w:val="002527E4"/>
    <w:rsid w:val="0025441D"/>
    <w:rsid w:val="0025625E"/>
    <w:rsid w:val="002574E6"/>
    <w:rsid w:val="00257E73"/>
    <w:rsid w:val="00261C59"/>
    <w:rsid w:val="00263392"/>
    <w:rsid w:val="00263696"/>
    <w:rsid w:val="00263C9B"/>
    <w:rsid w:val="00264DE8"/>
    <w:rsid w:val="00265A61"/>
    <w:rsid w:val="00266C5C"/>
    <w:rsid w:val="00267089"/>
    <w:rsid w:val="00267B8D"/>
    <w:rsid w:val="00270549"/>
    <w:rsid w:val="002713F5"/>
    <w:rsid w:val="00271457"/>
    <w:rsid w:val="002714A2"/>
    <w:rsid w:val="0027172F"/>
    <w:rsid w:val="00272A13"/>
    <w:rsid w:val="00273633"/>
    <w:rsid w:val="0027388F"/>
    <w:rsid w:val="002746D1"/>
    <w:rsid w:val="00274F33"/>
    <w:rsid w:val="00275EAC"/>
    <w:rsid w:val="00276923"/>
    <w:rsid w:val="00277116"/>
    <w:rsid w:val="002776E4"/>
    <w:rsid w:val="00277D59"/>
    <w:rsid w:val="00277FD1"/>
    <w:rsid w:val="002809D3"/>
    <w:rsid w:val="00280E85"/>
    <w:rsid w:val="00281E4A"/>
    <w:rsid w:val="00281FA2"/>
    <w:rsid w:val="00282F28"/>
    <w:rsid w:val="00284705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5AD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90A"/>
    <w:rsid w:val="002A34CC"/>
    <w:rsid w:val="002A41A3"/>
    <w:rsid w:val="002A450A"/>
    <w:rsid w:val="002A4887"/>
    <w:rsid w:val="002A579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D63"/>
    <w:rsid w:val="002B7267"/>
    <w:rsid w:val="002C0760"/>
    <w:rsid w:val="002C0852"/>
    <w:rsid w:val="002C18C1"/>
    <w:rsid w:val="002C275A"/>
    <w:rsid w:val="002C2E4A"/>
    <w:rsid w:val="002C482E"/>
    <w:rsid w:val="002C4D24"/>
    <w:rsid w:val="002C5C1E"/>
    <w:rsid w:val="002C625D"/>
    <w:rsid w:val="002C75BF"/>
    <w:rsid w:val="002C7800"/>
    <w:rsid w:val="002C7F55"/>
    <w:rsid w:val="002D0688"/>
    <w:rsid w:val="002D21B9"/>
    <w:rsid w:val="002D326D"/>
    <w:rsid w:val="002D396F"/>
    <w:rsid w:val="002D67A7"/>
    <w:rsid w:val="002D7787"/>
    <w:rsid w:val="002E11FE"/>
    <w:rsid w:val="002E22D9"/>
    <w:rsid w:val="002E278B"/>
    <w:rsid w:val="002E340F"/>
    <w:rsid w:val="002E3BDF"/>
    <w:rsid w:val="002E42DA"/>
    <w:rsid w:val="002E4662"/>
    <w:rsid w:val="002E4A90"/>
    <w:rsid w:val="002E5541"/>
    <w:rsid w:val="002E609B"/>
    <w:rsid w:val="002E631A"/>
    <w:rsid w:val="002E6B7F"/>
    <w:rsid w:val="002E797F"/>
    <w:rsid w:val="002F054D"/>
    <w:rsid w:val="002F1160"/>
    <w:rsid w:val="002F1630"/>
    <w:rsid w:val="002F1ACB"/>
    <w:rsid w:val="002F28F7"/>
    <w:rsid w:val="002F59E0"/>
    <w:rsid w:val="002F5A53"/>
    <w:rsid w:val="002F6F1D"/>
    <w:rsid w:val="002F7D43"/>
    <w:rsid w:val="00300AC4"/>
    <w:rsid w:val="003014B7"/>
    <w:rsid w:val="00301C5A"/>
    <w:rsid w:val="00301ECA"/>
    <w:rsid w:val="003030EE"/>
    <w:rsid w:val="0030415B"/>
    <w:rsid w:val="003044C1"/>
    <w:rsid w:val="00305AD3"/>
    <w:rsid w:val="00306B73"/>
    <w:rsid w:val="00306CCC"/>
    <w:rsid w:val="003071A0"/>
    <w:rsid w:val="00310CCE"/>
    <w:rsid w:val="00311225"/>
    <w:rsid w:val="003119F7"/>
    <w:rsid w:val="00311EEF"/>
    <w:rsid w:val="00312285"/>
    <w:rsid w:val="0031264E"/>
    <w:rsid w:val="00312FA6"/>
    <w:rsid w:val="00313915"/>
    <w:rsid w:val="00313D1B"/>
    <w:rsid w:val="003149E8"/>
    <w:rsid w:val="00314A25"/>
    <w:rsid w:val="00314BD4"/>
    <w:rsid w:val="00315204"/>
    <w:rsid w:val="00316989"/>
    <w:rsid w:val="00317D59"/>
    <w:rsid w:val="003206F2"/>
    <w:rsid w:val="003209B3"/>
    <w:rsid w:val="0032184B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161C"/>
    <w:rsid w:val="00332BAD"/>
    <w:rsid w:val="003340D8"/>
    <w:rsid w:val="0033450D"/>
    <w:rsid w:val="00334CC7"/>
    <w:rsid w:val="0033588B"/>
    <w:rsid w:val="00336146"/>
    <w:rsid w:val="00336615"/>
    <w:rsid w:val="00336EC7"/>
    <w:rsid w:val="00337ABC"/>
    <w:rsid w:val="0034089A"/>
    <w:rsid w:val="0034109F"/>
    <w:rsid w:val="00341318"/>
    <w:rsid w:val="0034364F"/>
    <w:rsid w:val="003437D4"/>
    <w:rsid w:val="00344C26"/>
    <w:rsid w:val="00345C58"/>
    <w:rsid w:val="00350CEB"/>
    <w:rsid w:val="0035110A"/>
    <w:rsid w:val="00352661"/>
    <w:rsid w:val="00353AA7"/>
    <w:rsid w:val="00353F2A"/>
    <w:rsid w:val="003546EC"/>
    <w:rsid w:val="00354A4C"/>
    <w:rsid w:val="003575F9"/>
    <w:rsid w:val="00357C9E"/>
    <w:rsid w:val="0036101F"/>
    <w:rsid w:val="0036116F"/>
    <w:rsid w:val="00362BF2"/>
    <w:rsid w:val="00362EB8"/>
    <w:rsid w:val="00362FFD"/>
    <w:rsid w:val="0036469F"/>
    <w:rsid w:val="003650B0"/>
    <w:rsid w:val="00366CEB"/>
    <w:rsid w:val="00370309"/>
    <w:rsid w:val="00371092"/>
    <w:rsid w:val="0037150E"/>
    <w:rsid w:val="0037304C"/>
    <w:rsid w:val="00373D16"/>
    <w:rsid w:val="00373FAB"/>
    <w:rsid w:val="003740D3"/>
    <w:rsid w:val="003742CA"/>
    <w:rsid w:val="003743A2"/>
    <w:rsid w:val="00375192"/>
    <w:rsid w:val="003752DA"/>
    <w:rsid w:val="003753ED"/>
    <w:rsid w:val="003762A7"/>
    <w:rsid w:val="0037672A"/>
    <w:rsid w:val="003777BF"/>
    <w:rsid w:val="00377B2B"/>
    <w:rsid w:val="00377B7E"/>
    <w:rsid w:val="00377D89"/>
    <w:rsid w:val="00380486"/>
    <w:rsid w:val="003807B3"/>
    <w:rsid w:val="00382B4C"/>
    <w:rsid w:val="00382C54"/>
    <w:rsid w:val="0038406E"/>
    <w:rsid w:val="003841BF"/>
    <w:rsid w:val="00385C77"/>
    <w:rsid w:val="00385D7F"/>
    <w:rsid w:val="00385F0B"/>
    <w:rsid w:val="003860EF"/>
    <w:rsid w:val="0038744B"/>
    <w:rsid w:val="00387A9F"/>
    <w:rsid w:val="00391E3B"/>
    <w:rsid w:val="003936E8"/>
    <w:rsid w:val="00393FA8"/>
    <w:rsid w:val="003946AC"/>
    <w:rsid w:val="00394CD0"/>
    <w:rsid w:val="0039591E"/>
    <w:rsid w:val="00395DD1"/>
    <w:rsid w:val="0039667E"/>
    <w:rsid w:val="00397489"/>
    <w:rsid w:val="003A0159"/>
    <w:rsid w:val="003A029F"/>
    <w:rsid w:val="003A1251"/>
    <w:rsid w:val="003A19F9"/>
    <w:rsid w:val="003A1BA8"/>
    <w:rsid w:val="003A1EE1"/>
    <w:rsid w:val="003A27A5"/>
    <w:rsid w:val="003A32EE"/>
    <w:rsid w:val="003A3E60"/>
    <w:rsid w:val="003A7F9F"/>
    <w:rsid w:val="003B0EE7"/>
    <w:rsid w:val="003B13C8"/>
    <w:rsid w:val="003B141E"/>
    <w:rsid w:val="003B1E3F"/>
    <w:rsid w:val="003B2759"/>
    <w:rsid w:val="003B2974"/>
    <w:rsid w:val="003B3EF2"/>
    <w:rsid w:val="003B480A"/>
    <w:rsid w:val="003B4F6A"/>
    <w:rsid w:val="003B5B26"/>
    <w:rsid w:val="003B5D47"/>
    <w:rsid w:val="003B70E6"/>
    <w:rsid w:val="003B7324"/>
    <w:rsid w:val="003B7A08"/>
    <w:rsid w:val="003C0091"/>
    <w:rsid w:val="003C07D4"/>
    <w:rsid w:val="003C22ED"/>
    <w:rsid w:val="003C23F5"/>
    <w:rsid w:val="003C287E"/>
    <w:rsid w:val="003C3C02"/>
    <w:rsid w:val="003C3E4A"/>
    <w:rsid w:val="003C426C"/>
    <w:rsid w:val="003C4C3F"/>
    <w:rsid w:val="003C4E49"/>
    <w:rsid w:val="003C5B89"/>
    <w:rsid w:val="003C66FC"/>
    <w:rsid w:val="003C6796"/>
    <w:rsid w:val="003C6B06"/>
    <w:rsid w:val="003C7522"/>
    <w:rsid w:val="003C7A74"/>
    <w:rsid w:val="003C7BFB"/>
    <w:rsid w:val="003C7FE0"/>
    <w:rsid w:val="003D0713"/>
    <w:rsid w:val="003D4114"/>
    <w:rsid w:val="003D50D4"/>
    <w:rsid w:val="003D5D41"/>
    <w:rsid w:val="003D5F03"/>
    <w:rsid w:val="003D6C31"/>
    <w:rsid w:val="003E0224"/>
    <w:rsid w:val="003E0935"/>
    <w:rsid w:val="003E154F"/>
    <w:rsid w:val="003E3911"/>
    <w:rsid w:val="003E429C"/>
    <w:rsid w:val="003E7D88"/>
    <w:rsid w:val="003F151F"/>
    <w:rsid w:val="003F1D8D"/>
    <w:rsid w:val="003F25AF"/>
    <w:rsid w:val="003F2DAB"/>
    <w:rsid w:val="003F395E"/>
    <w:rsid w:val="003F3A8E"/>
    <w:rsid w:val="003F41A0"/>
    <w:rsid w:val="003F512F"/>
    <w:rsid w:val="003F5389"/>
    <w:rsid w:val="003F5A13"/>
    <w:rsid w:val="003F5E7F"/>
    <w:rsid w:val="003F66C6"/>
    <w:rsid w:val="003F66F6"/>
    <w:rsid w:val="003F6E85"/>
    <w:rsid w:val="003F792D"/>
    <w:rsid w:val="003F7AFC"/>
    <w:rsid w:val="003F7D98"/>
    <w:rsid w:val="0040073C"/>
    <w:rsid w:val="0040077A"/>
    <w:rsid w:val="00403496"/>
    <w:rsid w:val="00404FCA"/>
    <w:rsid w:val="00405040"/>
    <w:rsid w:val="00405417"/>
    <w:rsid w:val="004055FB"/>
    <w:rsid w:val="0040705A"/>
    <w:rsid w:val="00411B36"/>
    <w:rsid w:val="004122F5"/>
    <w:rsid w:val="0041247B"/>
    <w:rsid w:val="0041289A"/>
    <w:rsid w:val="004156A0"/>
    <w:rsid w:val="00415DCE"/>
    <w:rsid w:val="0041644C"/>
    <w:rsid w:val="0041730E"/>
    <w:rsid w:val="00420364"/>
    <w:rsid w:val="00421A4A"/>
    <w:rsid w:val="00422DB6"/>
    <w:rsid w:val="00424555"/>
    <w:rsid w:val="00425302"/>
    <w:rsid w:val="00425AD5"/>
    <w:rsid w:val="00426D2A"/>
    <w:rsid w:val="00427FED"/>
    <w:rsid w:val="00430EBA"/>
    <w:rsid w:val="00430FA3"/>
    <w:rsid w:val="00433301"/>
    <w:rsid w:val="00433373"/>
    <w:rsid w:val="0043410E"/>
    <w:rsid w:val="004346F4"/>
    <w:rsid w:val="00434B56"/>
    <w:rsid w:val="00434F33"/>
    <w:rsid w:val="00435EB1"/>
    <w:rsid w:val="00440D9E"/>
    <w:rsid w:val="00441612"/>
    <w:rsid w:val="00442BC9"/>
    <w:rsid w:val="0044357A"/>
    <w:rsid w:val="00443FB2"/>
    <w:rsid w:val="00443FE6"/>
    <w:rsid w:val="00444071"/>
    <w:rsid w:val="0044435F"/>
    <w:rsid w:val="004444A1"/>
    <w:rsid w:val="00445BDD"/>
    <w:rsid w:val="004467BC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09E2"/>
    <w:rsid w:val="00460CB0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490"/>
    <w:rsid w:val="00466657"/>
    <w:rsid w:val="004667E8"/>
    <w:rsid w:val="00467EA0"/>
    <w:rsid w:val="00470108"/>
    <w:rsid w:val="0047097D"/>
    <w:rsid w:val="00471354"/>
    <w:rsid w:val="00471FE3"/>
    <w:rsid w:val="00472CA2"/>
    <w:rsid w:val="00472F53"/>
    <w:rsid w:val="00473E15"/>
    <w:rsid w:val="0047407A"/>
    <w:rsid w:val="0047411F"/>
    <w:rsid w:val="00474731"/>
    <w:rsid w:val="0047485A"/>
    <w:rsid w:val="00475F23"/>
    <w:rsid w:val="00476E9E"/>
    <w:rsid w:val="00481181"/>
    <w:rsid w:val="004815A4"/>
    <w:rsid w:val="00482675"/>
    <w:rsid w:val="00483346"/>
    <w:rsid w:val="00483E4E"/>
    <w:rsid w:val="00483FA0"/>
    <w:rsid w:val="00484229"/>
    <w:rsid w:val="00484BEE"/>
    <w:rsid w:val="0048532C"/>
    <w:rsid w:val="00485CAD"/>
    <w:rsid w:val="00487D2D"/>
    <w:rsid w:val="00490E26"/>
    <w:rsid w:val="0049161A"/>
    <w:rsid w:val="0049167C"/>
    <w:rsid w:val="00491CC0"/>
    <w:rsid w:val="00494076"/>
    <w:rsid w:val="0049467F"/>
    <w:rsid w:val="00494D85"/>
    <w:rsid w:val="004968F3"/>
    <w:rsid w:val="0049695F"/>
    <w:rsid w:val="00496DF3"/>
    <w:rsid w:val="0049714D"/>
    <w:rsid w:val="004974FD"/>
    <w:rsid w:val="004975DD"/>
    <w:rsid w:val="004A1302"/>
    <w:rsid w:val="004A1BB2"/>
    <w:rsid w:val="004A2016"/>
    <w:rsid w:val="004A24DB"/>
    <w:rsid w:val="004A3A05"/>
    <w:rsid w:val="004A4DD4"/>
    <w:rsid w:val="004A60FF"/>
    <w:rsid w:val="004A7C60"/>
    <w:rsid w:val="004B0B5F"/>
    <w:rsid w:val="004B13CF"/>
    <w:rsid w:val="004B1854"/>
    <w:rsid w:val="004B3280"/>
    <w:rsid w:val="004B34EC"/>
    <w:rsid w:val="004B3CBD"/>
    <w:rsid w:val="004B3EA7"/>
    <w:rsid w:val="004B5002"/>
    <w:rsid w:val="004B53CE"/>
    <w:rsid w:val="004B64FF"/>
    <w:rsid w:val="004B6585"/>
    <w:rsid w:val="004B71E2"/>
    <w:rsid w:val="004B7684"/>
    <w:rsid w:val="004C023D"/>
    <w:rsid w:val="004C093F"/>
    <w:rsid w:val="004C0D80"/>
    <w:rsid w:val="004C19FC"/>
    <w:rsid w:val="004C20A0"/>
    <w:rsid w:val="004C32B7"/>
    <w:rsid w:val="004C581F"/>
    <w:rsid w:val="004C670E"/>
    <w:rsid w:val="004C7E62"/>
    <w:rsid w:val="004C7EBC"/>
    <w:rsid w:val="004D017A"/>
    <w:rsid w:val="004D0DE8"/>
    <w:rsid w:val="004D1462"/>
    <w:rsid w:val="004D1A54"/>
    <w:rsid w:val="004D326E"/>
    <w:rsid w:val="004D54D8"/>
    <w:rsid w:val="004D56A9"/>
    <w:rsid w:val="004D5D38"/>
    <w:rsid w:val="004E0C4A"/>
    <w:rsid w:val="004E23F5"/>
    <w:rsid w:val="004E2996"/>
    <w:rsid w:val="004E358F"/>
    <w:rsid w:val="004E467C"/>
    <w:rsid w:val="004E4D5B"/>
    <w:rsid w:val="004E4EBE"/>
    <w:rsid w:val="004E4F4E"/>
    <w:rsid w:val="004E50CD"/>
    <w:rsid w:val="004E65A6"/>
    <w:rsid w:val="004E7639"/>
    <w:rsid w:val="004F10A0"/>
    <w:rsid w:val="004F1E8D"/>
    <w:rsid w:val="004F33D0"/>
    <w:rsid w:val="004F4044"/>
    <w:rsid w:val="004F43D9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3725"/>
    <w:rsid w:val="005141DC"/>
    <w:rsid w:val="005145DD"/>
    <w:rsid w:val="00514F37"/>
    <w:rsid w:val="005163E3"/>
    <w:rsid w:val="0051678A"/>
    <w:rsid w:val="00516852"/>
    <w:rsid w:val="00516CF0"/>
    <w:rsid w:val="00516FFA"/>
    <w:rsid w:val="0051714A"/>
    <w:rsid w:val="0052091D"/>
    <w:rsid w:val="00520E54"/>
    <w:rsid w:val="00521EB0"/>
    <w:rsid w:val="005226BA"/>
    <w:rsid w:val="00522C1A"/>
    <w:rsid w:val="00522E5A"/>
    <w:rsid w:val="00524267"/>
    <w:rsid w:val="00525F7C"/>
    <w:rsid w:val="00526682"/>
    <w:rsid w:val="00530F6B"/>
    <w:rsid w:val="005315F0"/>
    <w:rsid w:val="00533126"/>
    <w:rsid w:val="005333FA"/>
    <w:rsid w:val="00534B7C"/>
    <w:rsid w:val="00534FD0"/>
    <w:rsid w:val="005350B0"/>
    <w:rsid w:val="0053572D"/>
    <w:rsid w:val="0053697B"/>
    <w:rsid w:val="00536BFD"/>
    <w:rsid w:val="0054014B"/>
    <w:rsid w:val="005410E6"/>
    <w:rsid w:val="005414A1"/>
    <w:rsid w:val="00542658"/>
    <w:rsid w:val="00543600"/>
    <w:rsid w:val="00543713"/>
    <w:rsid w:val="00544400"/>
    <w:rsid w:val="005450DE"/>
    <w:rsid w:val="00545426"/>
    <w:rsid w:val="00545BD2"/>
    <w:rsid w:val="00547097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839"/>
    <w:rsid w:val="00553C22"/>
    <w:rsid w:val="00555D72"/>
    <w:rsid w:val="00555DA0"/>
    <w:rsid w:val="005578E3"/>
    <w:rsid w:val="00561069"/>
    <w:rsid w:val="0056117D"/>
    <w:rsid w:val="00561234"/>
    <w:rsid w:val="00562DAD"/>
    <w:rsid w:val="00563AFC"/>
    <w:rsid w:val="0056404E"/>
    <w:rsid w:val="005651F9"/>
    <w:rsid w:val="00566DA4"/>
    <w:rsid w:val="00567E07"/>
    <w:rsid w:val="00571636"/>
    <w:rsid w:val="0057321F"/>
    <w:rsid w:val="00573D7C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5F83"/>
    <w:rsid w:val="0058639A"/>
    <w:rsid w:val="00586E78"/>
    <w:rsid w:val="00587663"/>
    <w:rsid w:val="005876B8"/>
    <w:rsid w:val="00592CF5"/>
    <w:rsid w:val="00593685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476"/>
    <w:rsid w:val="005B2A8B"/>
    <w:rsid w:val="005B31C7"/>
    <w:rsid w:val="005B3A95"/>
    <w:rsid w:val="005B42A1"/>
    <w:rsid w:val="005B49B5"/>
    <w:rsid w:val="005B4A52"/>
    <w:rsid w:val="005B6B9F"/>
    <w:rsid w:val="005B6DB3"/>
    <w:rsid w:val="005B7A2A"/>
    <w:rsid w:val="005C307A"/>
    <w:rsid w:val="005C4A89"/>
    <w:rsid w:val="005C4E2B"/>
    <w:rsid w:val="005C64B2"/>
    <w:rsid w:val="005C6661"/>
    <w:rsid w:val="005C7699"/>
    <w:rsid w:val="005D17EA"/>
    <w:rsid w:val="005D4086"/>
    <w:rsid w:val="005D41FD"/>
    <w:rsid w:val="005D458B"/>
    <w:rsid w:val="005D4701"/>
    <w:rsid w:val="005D48DD"/>
    <w:rsid w:val="005D5678"/>
    <w:rsid w:val="005D6A55"/>
    <w:rsid w:val="005D75FB"/>
    <w:rsid w:val="005E0EDD"/>
    <w:rsid w:val="005E14A3"/>
    <w:rsid w:val="005E1F8B"/>
    <w:rsid w:val="005E25A9"/>
    <w:rsid w:val="005E27B0"/>
    <w:rsid w:val="005E38AE"/>
    <w:rsid w:val="005E5AE1"/>
    <w:rsid w:val="005F00A2"/>
    <w:rsid w:val="005F0CB1"/>
    <w:rsid w:val="005F21FD"/>
    <w:rsid w:val="005F22D4"/>
    <w:rsid w:val="005F50F8"/>
    <w:rsid w:val="005F5889"/>
    <w:rsid w:val="005F60AB"/>
    <w:rsid w:val="005F646E"/>
    <w:rsid w:val="005F6DCB"/>
    <w:rsid w:val="005F6E91"/>
    <w:rsid w:val="006009EE"/>
    <w:rsid w:val="0060164C"/>
    <w:rsid w:val="006016C1"/>
    <w:rsid w:val="006030C2"/>
    <w:rsid w:val="006033E3"/>
    <w:rsid w:val="0060421C"/>
    <w:rsid w:val="00605316"/>
    <w:rsid w:val="00606003"/>
    <w:rsid w:val="006111E7"/>
    <w:rsid w:val="006120F3"/>
    <w:rsid w:val="00612993"/>
    <w:rsid w:val="006139F0"/>
    <w:rsid w:val="006154E2"/>
    <w:rsid w:val="00615D60"/>
    <w:rsid w:val="00615DA1"/>
    <w:rsid w:val="00617ABC"/>
    <w:rsid w:val="00617CDC"/>
    <w:rsid w:val="00620EFC"/>
    <w:rsid w:val="006217ED"/>
    <w:rsid w:val="00621C76"/>
    <w:rsid w:val="00623046"/>
    <w:rsid w:val="00623AA4"/>
    <w:rsid w:val="00626044"/>
    <w:rsid w:val="00626C0A"/>
    <w:rsid w:val="0062794B"/>
    <w:rsid w:val="0063181B"/>
    <w:rsid w:val="00632343"/>
    <w:rsid w:val="006328D4"/>
    <w:rsid w:val="00632AA7"/>
    <w:rsid w:val="00633D05"/>
    <w:rsid w:val="006340D4"/>
    <w:rsid w:val="00635D43"/>
    <w:rsid w:val="00636BCD"/>
    <w:rsid w:val="00640A8D"/>
    <w:rsid w:val="006410F5"/>
    <w:rsid w:val="00641DA7"/>
    <w:rsid w:val="006424C3"/>
    <w:rsid w:val="00645656"/>
    <w:rsid w:val="006463D2"/>
    <w:rsid w:val="0064687E"/>
    <w:rsid w:val="006472D6"/>
    <w:rsid w:val="0065133D"/>
    <w:rsid w:val="00652030"/>
    <w:rsid w:val="006520DE"/>
    <w:rsid w:val="006528E2"/>
    <w:rsid w:val="006540F0"/>
    <w:rsid w:val="00654F32"/>
    <w:rsid w:val="00656B4E"/>
    <w:rsid w:val="00664C6D"/>
    <w:rsid w:val="00667EB8"/>
    <w:rsid w:val="00670C1D"/>
    <w:rsid w:val="0067105F"/>
    <w:rsid w:val="0067247A"/>
    <w:rsid w:val="00672EEB"/>
    <w:rsid w:val="00673189"/>
    <w:rsid w:val="00673198"/>
    <w:rsid w:val="00673BE0"/>
    <w:rsid w:val="0067500C"/>
    <w:rsid w:val="006751A8"/>
    <w:rsid w:val="00677710"/>
    <w:rsid w:val="00677EBE"/>
    <w:rsid w:val="00681C64"/>
    <w:rsid w:val="00682024"/>
    <w:rsid w:val="00682A92"/>
    <w:rsid w:val="00682D9E"/>
    <w:rsid w:val="00683050"/>
    <w:rsid w:val="006838F2"/>
    <w:rsid w:val="0068456F"/>
    <w:rsid w:val="0068602B"/>
    <w:rsid w:val="00686197"/>
    <w:rsid w:val="0068713A"/>
    <w:rsid w:val="0068727B"/>
    <w:rsid w:val="0069374B"/>
    <w:rsid w:val="00693DC6"/>
    <w:rsid w:val="006944A2"/>
    <w:rsid w:val="006944A8"/>
    <w:rsid w:val="0069510E"/>
    <w:rsid w:val="00695178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6AE"/>
    <w:rsid w:val="006A3D9B"/>
    <w:rsid w:val="006A55FA"/>
    <w:rsid w:val="006A5785"/>
    <w:rsid w:val="006A5B05"/>
    <w:rsid w:val="006A6B25"/>
    <w:rsid w:val="006A79BD"/>
    <w:rsid w:val="006B046C"/>
    <w:rsid w:val="006B0F4E"/>
    <w:rsid w:val="006B28E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97D"/>
    <w:rsid w:val="006C1C42"/>
    <w:rsid w:val="006C1F88"/>
    <w:rsid w:val="006C21D1"/>
    <w:rsid w:val="006C3014"/>
    <w:rsid w:val="006C76F8"/>
    <w:rsid w:val="006C7714"/>
    <w:rsid w:val="006D0D6E"/>
    <w:rsid w:val="006D0EB5"/>
    <w:rsid w:val="006D233E"/>
    <w:rsid w:val="006D27C9"/>
    <w:rsid w:val="006D396B"/>
    <w:rsid w:val="006D3991"/>
    <w:rsid w:val="006D4D6A"/>
    <w:rsid w:val="006D4EFA"/>
    <w:rsid w:val="006D55E9"/>
    <w:rsid w:val="006D7AA6"/>
    <w:rsid w:val="006E213A"/>
    <w:rsid w:val="006E225F"/>
    <w:rsid w:val="006E22DC"/>
    <w:rsid w:val="006E2D0E"/>
    <w:rsid w:val="006E3916"/>
    <w:rsid w:val="006E3E2C"/>
    <w:rsid w:val="006E3EE5"/>
    <w:rsid w:val="006E46E7"/>
    <w:rsid w:val="006E5184"/>
    <w:rsid w:val="006E7561"/>
    <w:rsid w:val="006E7692"/>
    <w:rsid w:val="006E77AE"/>
    <w:rsid w:val="006E79FE"/>
    <w:rsid w:val="006E7A5F"/>
    <w:rsid w:val="006E7A75"/>
    <w:rsid w:val="006F03D2"/>
    <w:rsid w:val="006F0BFC"/>
    <w:rsid w:val="006F105B"/>
    <w:rsid w:val="006F2451"/>
    <w:rsid w:val="006F3386"/>
    <w:rsid w:val="006F509F"/>
    <w:rsid w:val="006F6395"/>
    <w:rsid w:val="006F6780"/>
    <w:rsid w:val="0070082B"/>
    <w:rsid w:val="007020D1"/>
    <w:rsid w:val="007044FE"/>
    <w:rsid w:val="00705D5E"/>
    <w:rsid w:val="007069D1"/>
    <w:rsid w:val="00707FE4"/>
    <w:rsid w:val="0071009C"/>
    <w:rsid w:val="00711D92"/>
    <w:rsid w:val="007141F0"/>
    <w:rsid w:val="00714605"/>
    <w:rsid w:val="007156EE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2915"/>
    <w:rsid w:val="007232C1"/>
    <w:rsid w:val="007236D1"/>
    <w:rsid w:val="00724051"/>
    <w:rsid w:val="00725BC2"/>
    <w:rsid w:val="00726683"/>
    <w:rsid w:val="007266F2"/>
    <w:rsid w:val="00726B38"/>
    <w:rsid w:val="00726E4E"/>
    <w:rsid w:val="0073015E"/>
    <w:rsid w:val="007308D0"/>
    <w:rsid w:val="0073193C"/>
    <w:rsid w:val="0073233D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63BB"/>
    <w:rsid w:val="0074654C"/>
    <w:rsid w:val="00746C80"/>
    <w:rsid w:val="00747E6E"/>
    <w:rsid w:val="007517BE"/>
    <w:rsid w:val="00751D86"/>
    <w:rsid w:val="007527FC"/>
    <w:rsid w:val="00752915"/>
    <w:rsid w:val="007534C4"/>
    <w:rsid w:val="0075378B"/>
    <w:rsid w:val="00754ECE"/>
    <w:rsid w:val="0075597C"/>
    <w:rsid w:val="00755F07"/>
    <w:rsid w:val="00756CF4"/>
    <w:rsid w:val="007575D1"/>
    <w:rsid w:val="00760A24"/>
    <w:rsid w:val="00760B9B"/>
    <w:rsid w:val="00761027"/>
    <w:rsid w:val="00762385"/>
    <w:rsid w:val="007627E9"/>
    <w:rsid w:val="007629AA"/>
    <w:rsid w:val="00763788"/>
    <w:rsid w:val="00763C4C"/>
    <w:rsid w:val="007658AD"/>
    <w:rsid w:val="00765AD3"/>
    <w:rsid w:val="00765B81"/>
    <w:rsid w:val="00767BE5"/>
    <w:rsid w:val="00767F25"/>
    <w:rsid w:val="0077032C"/>
    <w:rsid w:val="00770DF8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5BF1"/>
    <w:rsid w:val="00776445"/>
    <w:rsid w:val="0077687F"/>
    <w:rsid w:val="00776EF1"/>
    <w:rsid w:val="00777122"/>
    <w:rsid w:val="00781313"/>
    <w:rsid w:val="0078243D"/>
    <w:rsid w:val="007829BA"/>
    <w:rsid w:val="007832D8"/>
    <w:rsid w:val="007848EA"/>
    <w:rsid w:val="00784A20"/>
    <w:rsid w:val="007866AE"/>
    <w:rsid w:val="00787A2B"/>
    <w:rsid w:val="00787C01"/>
    <w:rsid w:val="00790A5C"/>
    <w:rsid w:val="007912FA"/>
    <w:rsid w:val="007917BE"/>
    <w:rsid w:val="007918E8"/>
    <w:rsid w:val="00792178"/>
    <w:rsid w:val="00792625"/>
    <w:rsid w:val="00794433"/>
    <w:rsid w:val="00794563"/>
    <w:rsid w:val="007958AF"/>
    <w:rsid w:val="0079620B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585D"/>
    <w:rsid w:val="007A7119"/>
    <w:rsid w:val="007A7FF1"/>
    <w:rsid w:val="007B0173"/>
    <w:rsid w:val="007B0EF3"/>
    <w:rsid w:val="007B12C0"/>
    <w:rsid w:val="007B1606"/>
    <w:rsid w:val="007B1C2F"/>
    <w:rsid w:val="007B2D14"/>
    <w:rsid w:val="007B315B"/>
    <w:rsid w:val="007B3957"/>
    <w:rsid w:val="007B4E2C"/>
    <w:rsid w:val="007B4F6F"/>
    <w:rsid w:val="007B5CC8"/>
    <w:rsid w:val="007B653C"/>
    <w:rsid w:val="007B7472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3096"/>
    <w:rsid w:val="007D5659"/>
    <w:rsid w:val="007D6129"/>
    <w:rsid w:val="007D62B1"/>
    <w:rsid w:val="007D64C6"/>
    <w:rsid w:val="007D6C53"/>
    <w:rsid w:val="007E0DAC"/>
    <w:rsid w:val="007E1020"/>
    <w:rsid w:val="007E129E"/>
    <w:rsid w:val="007E1688"/>
    <w:rsid w:val="007E1B58"/>
    <w:rsid w:val="007E2046"/>
    <w:rsid w:val="007E4080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7CD"/>
    <w:rsid w:val="007F190A"/>
    <w:rsid w:val="007F19D3"/>
    <w:rsid w:val="007F272F"/>
    <w:rsid w:val="007F3A6D"/>
    <w:rsid w:val="007F49C9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4F7"/>
    <w:rsid w:val="00807A57"/>
    <w:rsid w:val="00810BFC"/>
    <w:rsid w:val="00810D82"/>
    <w:rsid w:val="00811AEA"/>
    <w:rsid w:val="008124EB"/>
    <w:rsid w:val="00812618"/>
    <w:rsid w:val="00812CB6"/>
    <w:rsid w:val="00813AD0"/>
    <w:rsid w:val="008147A9"/>
    <w:rsid w:val="008155B5"/>
    <w:rsid w:val="008157BB"/>
    <w:rsid w:val="008158FA"/>
    <w:rsid w:val="0081698E"/>
    <w:rsid w:val="00816D74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30F43"/>
    <w:rsid w:val="00832009"/>
    <w:rsid w:val="00832B69"/>
    <w:rsid w:val="00834647"/>
    <w:rsid w:val="00835839"/>
    <w:rsid w:val="00835DC7"/>
    <w:rsid w:val="0083744D"/>
    <w:rsid w:val="00837A37"/>
    <w:rsid w:val="00837C16"/>
    <w:rsid w:val="0084001F"/>
    <w:rsid w:val="00840271"/>
    <w:rsid w:val="008404FB"/>
    <w:rsid w:val="008408F6"/>
    <w:rsid w:val="00842452"/>
    <w:rsid w:val="008424A6"/>
    <w:rsid w:val="00845809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62D66"/>
    <w:rsid w:val="0086348E"/>
    <w:rsid w:val="008657D5"/>
    <w:rsid w:val="0086635E"/>
    <w:rsid w:val="00866A90"/>
    <w:rsid w:val="00867CD2"/>
    <w:rsid w:val="00870819"/>
    <w:rsid w:val="008708FC"/>
    <w:rsid w:val="00871072"/>
    <w:rsid w:val="008745DE"/>
    <w:rsid w:val="008758B9"/>
    <w:rsid w:val="00876C8C"/>
    <w:rsid w:val="00877134"/>
    <w:rsid w:val="00877374"/>
    <w:rsid w:val="00880B7A"/>
    <w:rsid w:val="0088117E"/>
    <w:rsid w:val="00881E05"/>
    <w:rsid w:val="0088253A"/>
    <w:rsid w:val="00883878"/>
    <w:rsid w:val="00883B2D"/>
    <w:rsid w:val="0088549A"/>
    <w:rsid w:val="0088760E"/>
    <w:rsid w:val="008876FA"/>
    <w:rsid w:val="0089054B"/>
    <w:rsid w:val="0089230E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6C24"/>
    <w:rsid w:val="0089792E"/>
    <w:rsid w:val="008979F5"/>
    <w:rsid w:val="008A08AE"/>
    <w:rsid w:val="008A19B4"/>
    <w:rsid w:val="008A1B44"/>
    <w:rsid w:val="008A1D5D"/>
    <w:rsid w:val="008A1F5D"/>
    <w:rsid w:val="008A32D8"/>
    <w:rsid w:val="008A4A0A"/>
    <w:rsid w:val="008A512B"/>
    <w:rsid w:val="008A7F59"/>
    <w:rsid w:val="008B0D97"/>
    <w:rsid w:val="008B1927"/>
    <w:rsid w:val="008B1E52"/>
    <w:rsid w:val="008B31EB"/>
    <w:rsid w:val="008B352D"/>
    <w:rsid w:val="008B5314"/>
    <w:rsid w:val="008B5512"/>
    <w:rsid w:val="008B5A44"/>
    <w:rsid w:val="008B5C9D"/>
    <w:rsid w:val="008B5EE8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C81"/>
    <w:rsid w:val="008C3793"/>
    <w:rsid w:val="008C4083"/>
    <w:rsid w:val="008C4BF8"/>
    <w:rsid w:val="008C5394"/>
    <w:rsid w:val="008C5699"/>
    <w:rsid w:val="008C641C"/>
    <w:rsid w:val="008C6BDB"/>
    <w:rsid w:val="008C7644"/>
    <w:rsid w:val="008D141D"/>
    <w:rsid w:val="008D173A"/>
    <w:rsid w:val="008D21AB"/>
    <w:rsid w:val="008D2807"/>
    <w:rsid w:val="008D28FA"/>
    <w:rsid w:val="008D2F83"/>
    <w:rsid w:val="008D30AD"/>
    <w:rsid w:val="008D37F5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666C"/>
    <w:rsid w:val="008D6A89"/>
    <w:rsid w:val="008E019B"/>
    <w:rsid w:val="008E036A"/>
    <w:rsid w:val="008E1108"/>
    <w:rsid w:val="008E1A7B"/>
    <w:rsid w:val="008E1CAD"/>
    <w:rsid w:val="008E23EC"/>
    <w:rsid w:val="008E23F8"/>
    <w:rsid w:val="008E31D6"/>
    <w:rsid w:val="008E4167"/>
    <w:rsid w:val="008E4672"/>
    <w:rsid w:val="008E5FEA"/>
    <w:rsid w:val="008E63CE"/>
    <w:rsid w:val="008E6797"/>
    <w:rsid w:val="008E68B5"/>
    <w:rsid w:val="008E716A"/>
    <w:rsid w:val="008E7393"/>
    <w:rsid w:val="008E760E"/>
    <w:rsid w:val="008E7AC2"/>
    <w:rsid w:val="008F04ED"/>
    <w:rsid w:val="008F059E"/>
    <w:rsid w:val="008F06BC"/>
    <w:rsid w:val="008F0B60"/>
    <w:rsid w:val="008F1FB5"/>
    <w:rsid w:val="008F31A6"/>
    <w:rsid w:val="008F3E46"/>
    <w:rsid w:val="008F4589"/>
    <w:rsid w:val="008F49CB"/>
    <w:rsid w:val="008F4E1B"/>
    <w:rsid w:val="008F5F39"/>
    <w:rsid w:val="008F6927"/>
    <w:rsid w:val="008F6F65"/>
    <w:rsid w:val="00900B66"/>
    <w:rsid w:val="00900C42"/>
    <w:rsid w:val="009019A7"/>
    <w:rsid w:val="00902A61"/>
    <w:rsid w:val="009034BC"/>
    <w:rsid w:val="00903A25"/>
    <w:rsid w:val="00903DE1"/>
    <w:rsid w:val="00903FF0"/>
    <w:rsid w:val="00904FF7"/>
    <w:rsid w:val="009056F0"/>
    <w:rsid w:val="00906543"/>
    <w:rsid w:val="00906659"/>
    <w:rsid w:val="0091039C"/>
    <w:rsid w:val="00910559"/>
    <w:rsid w:val="00911180"/>
    <w:rsid w:val="00911586"/>
    <w:rsid w:val="00911895"/>
    <w:rsid w:val="009127FC"/>
    <w:rsid w:val="0091381C"/>
    <w:rsid w:val="009146B6"/>
    <w:rsid w:val="00915752"/>
    <w:rsid w:val="00915B1E"/>
    <w:rsid w:val="00916452"/>
    <w:rsid w:val="00916A11"/>
    <w:rsid w:val="0091717E"/>
    <w:rsid w:val="009171AD"/>
    <w:rsid w:val="009172E6"/>
    <w:rsid w:val="00920B30"/>
    <w:rsid w:val="00920E58"/>
    <w:rsid w:val="0092136C"/>
    <w:rsid w:val="009215F4"/>
    <w:rsid w:val="009218FB"/>
    <w:rsid w:val="00922250"/>
    <w:rsid w:val="00923087"/>
    <w:rsid w:val="0092394B"/>
    <w:rsid w:val="00923EDF"/>
    <w:rsid w:val="00925CD9"/>
    <w:rsid w:val="0092642A"/>
    <w:rsid w:val="0092643B"/>
    <w:rsid w:val="009266B7"/>
    <w:rsid w:val="0092705A"/>
    <w:rsid w:val="009321B2"/>
    <w:rsid w:val="00933351"/>
    <w:rsid w:val="0093387B"/>
    <w:rsid w:val="00934356"/>
    <w:rsid w:val="00936115"/>
    <w:rsid w:val="00936BB0"/>
    <w:rsid w:val="00940071"/>
    <w:rsid w:val="009402FB"/>
    <w:rsid w:val="0094047F"/>
    <w:rsid w:val="00940C2F"/>
    <w:rsid w:val="00940C7F"/>
    <w:rsid w:val="00941C24"/>
    <w:rsid w:val="00942EBD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47B57"/>
    <w:rsid w:val="00953B89"/>
    <w:rsid w:val="00955FCA"/>
    <w:rsid w:val="009564BF"/>
    <w:rsid w:val="00956F3B"/>
    <w:rsid w:val="00960572"/>
    <w:rsid w:val="00961808"/>
    <w:rsid w:val="0096292E"/>
    <w:rsid w:val="00964457"/>
    <w:rsid w:val="00965D61"/>
    <w:rsid w:val="00966A5F"/>
    <w:rsid w:val="00966A77"/>
    <w:rsid w:val="00966EFE"/>
    <w:rsid w:val="00972283"/>
    <w:rsid w:val="00974277"/>
    <w:rsid w:val="009750C6"/>
    <w:rsid w:val="0097613F"/>
    <w:rsid w:val="00977860"/>
    <w:rsid w:val="00981F92"/>
    <w:rsid w:val="00983484"/>
    <w:rsid w:val="0098358F"/>
    <w:rsid w:val="009839CE"/>
    <w:rsid w:val="00983A67"/>
    <w:rsid w:val="009857A1"/>
    <w:rsid w:val="00985BC0"/>
    <w:rsid w:val="00987C3D"/>
    <w:rsid w:val="0099023E"/>
    <w:rsid w:val="0099062E"/>
    <w:rsid w:val="00994A6A"/>
    <w:rsid w:val="00995530"/>
    <w:rsid w:val="00996019"/>
    <w:rsid w:val="009965FE"/>
    <w:rsid w:val="00996743"/>
    <w:rsid w:val="0099722E"/>
    <w:rsid w:val="00997CDE"/>
    <w:rsid w:val="009A2763"/>
    <w:rsid w:val="009A33C4"/>
    <w:rsid w:val="009A4786"/>
    <w:rsid w:val="009A4A28"/>
    <w:rsid w:val="009A5DAA"/>
    <w:rsid w:val="009A5DC8"/>
    <w:rsid w:val="009B0FDC"/>
    <w:rsid w:val="009B1888"/>
    <w:rsid w:val="009B2477"/>
    <w:rsid w:val="009B4380"/>
    <w:rsid w:val="009B493E"/>
    <w:rsid w:val="009B6F95"/>
    <w:rsid w:val="009B77B2"/>
    <w:rsid w:val="009B7B95"/>
    <w:rsid w:val="009C167A"/>
    <w:rsid w:val="009C1C5B"/>
    <w:rsid w:val="009C24A8"/>
    <w:rsid w:val="009C33F1"/>
    <w:rsid w:val="009C4123"/>
    <w:rsid w:val="009C41C5"/>
    <w:rsid w:val="009C491B"/>
    <w:rsid w:val="009C60BE"/>
    <w:rsid w:val="009C7404"/>
    <w:rsid w:val="009C7864"/>
    <w:rsid w:val="009D0A89"/>
    <w:rsid w:val="009D0AD2"/>
    <w:rsid w:val="009D0E6D"/>
    <w:rsid w:val="009D1E28"/>
    <w:rsid w:val="009D3A67"/>
    <w:rsid w:val="009D4424"/>
    <w:rsid w:val="009D522D"/>
    <w:rsid w:val="009D7721"/>
    <w:rsid w:val="009E11FC"/>
    <w:rsid w:val="009E1832"/>
    <w:rsid w:val="009E232B"/>
    <w:rsid w:val="009E29B8"/>
    <w:rsid w:val="009E2E3D"/>
    <w:rsid w:val="009E2E6C"/>
    <w:rsid w:val="009E48C7"/>
    <w:rsid w:val="009E5CA2"/>
    <w:rsid w:val="009E5DDA"/>
    <w:rsid w:val="009F0910"/>
    <w:rsid w:val="009F1B15"/>
    <w:rsid w:val="009F214C"/>
    <w:rsid w:val="009F2E2A"/>
    <w:rsid w:val="009F2F2D"/>
    <w:rsid w:val="009F4114"/>
    <w:rsid w:val="009F47E4"/>
    <w:rsid w:val="009F49B3"/>
    <w:rsid w:val="009F4F85"/>
    <w:rsid w:val="009F4FA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33B"/>
    <w:rsid w:val="00A056B2"/>
    <w:rsid w:val="00A05AD4"/>
    <w:rsid w:val="00A05EBA"/>
    <w:rsid w:val="00A070DB"/>
    <w:rsid w:val="00A07248"/>
    <w:rsid w:val="00A07719"/>
    <w:rsid w:val="00A07FDD"/>
    <w:rsid w:val="00A1056C"/>
    <w:rsid w:val="00A1248E"/>
    <w:rsid w:val="00A126F0"/>
    <w:rsid w:val="00A142F8"/>
    <w:rsid w:val="00A14438"/>
    <w:rsid w:val="00A14CE6"/>
    <w:rsid w:val="00A15FC1"/>
    <w:rsid w:val="00A17F35"/>
    <w:rsid w:val="00A2004C"/>
    <w:rsid w:val="00A2017E"/>
    <w:rsid w:val="00A20ADE"/>
    <w:rsid w:val="00A21781"/>
    <w:rsid w:val="00A22A79"/>
    <w:rsid w:val="00A22CFB"/>
    <w:rsid w:val="00A2320F"/>
    <w:rsid w:val="00A236ED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59C9"/>
    <w:rsid w:val="00A3639F"/>
    <w:rsid w:val="00A363EC"/>
    <w:rsid w:val="00A36643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5139"/>
    <w:rsid w:val="00A45341"/>
    <w:rsid w:val="00A45AE8"/>
    <w:rsid w:val="00A460A9"/>
    <w:rsid w:val="00A4621C"/>
    <w:rsid w:val="00A46781"/>
    <w:rsid w:val="00A46CF3"/>
    <w:rsid w:val="00A4782D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639"/>
    <w:rsid w:val="00A60077"/>
    <w:rsid w:val="00A60CE9"/>
    <w:rsid w:val="00A61984"/>
    <w:rsid w:val="00A61BB8"/>
    <w:rsid w:val="00A6341A"/>
    <w:rsid w:val="00A63F62"/>
    <w:rsid w:val="00A63FE8"/>
    <w:rsid w:val="00A65FA8"/>
    <w:rsid w:val="00A671AD"/>
    <w:rsid w:val="00A67227"/>
    <w:rsid w:val="00A700B7"/>
    <w:rsid w:val="00A702FC"/>
    <w:rsid w:val="00A71124"/>
    <w:rsid w:val="00A7150C"/>
    <w:rsid w:val="00A7165D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E3B"/>
    <w:rsid w:val="00A767E9"/>
    <w:rsid w:val="00A76A10"/>
    <w:rsid w:val="00A77836"/>
    <w:rsid w:val="00A80049"/>
    <w:rsid w:val="00A80496"/>
    <w:rsid w:val="00A80BD5"/>
    <w:rsid w:val="00A81A2D"/>
    <w:rsid w:val="00A8249E"/>
    <w:rsid w:val="00A8320B"/>
    <w:rsid w:val="00A8344A"/>
    <w:rsid w:val="00A84984"/>
    <w:rsid w:val="00A859F3"/>
    <w:rsid w:val="00A8602B"/>
    <w:rsid w:val="00A869EF"/>
    <w:rsid w:val="00A8755C"/>
    <w:rsid w:val="00A87642"/>
    <w:rsid w:val="00A90171"/>
    <w:rsid w:val="00A903E9"/>
    <w:rsid w:val="00A90689"/>
    <w:rsid w:val="00A921CE"/>
    <w:rsid w:val="00A92597"/>
    <w:rsid w:val="00A94A03"/>
    <w:rsid w:val="00A953D9"/>
    <w:rsid w:val="00A95708"/>
    <w:rsid w:val="00A95C4C"/>
    <w:rsid w:val="00A95C50"/>
    <w:rsid w:val="00A96C17"/>
    <w:rsid w:val="00A97D55"/>
    <w:rsid w:val="00A97F70"/>
    <w:rsid w:val="00AA001C"/>
    <w:rsid w:val="00AA0AD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C99"/>
    <w:rsid w:val="00AA5F2E"/>
    <w:rsid w:val="00AA681B"/>
    <w:rsid w:val="00AA7473"/>
    <w:rsid w:val="00AB1C8C"/>
    <w:rsid w:val="00AB1E67"/>
    <w:rsid w:val="00AB2142"/>
    <w:rsid w:val="00AB312F"/>
    <w:rsid w:val="00AB506A"/>
    <w:rsid w:val="00AB5802"/>
    <w:rsid w:val="00AB5CAD"/>
    <w:rsid w:val="00AB5FF7"/>
    <w:rsid w:val="00AB71EF"/>
    <w:rsid w:val="00AB7368"/>
    <w:rsid w:val="00AB7A15"/>
    <w:rsid w:val="00AC010A"/>
    <w:rsid w:val="00AC04E9"/>
    <w:rsid w:val="00AC1C8B"/>
    <w:rsid w:val="00AC21CF"/>
    <w:rsid w:val="00AC37C9"/>
    <w:rsid w:val="00AC3831"/>
    <w:rsid w:val="00AC3D30"/>
    <w:rsid w:val="00AC3FC6"/>
    <w:rsid w:val="00AC4302"/>
    <w:rsid w:val="00AC57E5"/>
    <w:rsid w:val="00AC62F2"/>
    <w:rsid w:val="00AC63B8"/>
    <w:rsid w:val="00AC7203"/>
    <w:rsid w:val="00AD0D3D"/>
    <w:rsid w:val="00AD2E0D"/>
    <w:rsid w:val="00AD4B96"/>
    <w:rsid w:val="00AD6027"/>
    <w:rsid w:val="00AD7CA3"/>
    <w:rsid w:val="00AE1510"/>
    <w:rsid w:val="00AE22FD"/>
    <w:rsid w:val="00AE3259"/>
    <w:rsid w:val="00AE367A"/>
    <w:rsid w:val="00AE3835"/>
    <w:rsid w:val="00AE3AAF"/>
    <w:rsid w:val="00AE62BE"/>
    <w:rsid w:val="00AE6779"/>
    <w:rsid w:val="00AE679D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5830"/>
    <w:rsid w:val="00AF5CA3"/>
    <w:rsid w:val="00AF5DC7"/>
    <w:rsid w:val="00AF7374"/>
    <w:rsid w:val="00B00B9C"/>
    <w:rsid w:val="00B011BC"/>
    <w:rsid w:val="00B027C4"/>
    <w:rsid w:val="00B02B69"/>
    <w:rsid w:val="00B02D65"/>
    <w:rsid w:val="00B02F22"/>
    <w:rsid w:val="00B04BA3"/>
    <w:rsid w:val="00B062C7"/>
    <w:rsid w:val="00B06407"/>
    <w:rsid w:val="00B06548"/>
    <w:rsid w:val="00B06729"/>
    <w:rsid w:val="00B06949"/>
    <w:rsid w:val="00B108D3"/>
    <w:rsid w:val="00B11BB7"/>
    <w:rsid w:val="00B12E63"/>
    <w:rsid w:val="00B132B8"/>
    <w:rsid w:val="00B137C0"/>
    <w:rsid w:val="00B13926"/>
    <w:rsid w:val="00B13D86"/>
    <w:rsid w:val="00B14F66"/>
    <w:rsid w:val="00B14FFD"/>
    <w:rsid w:val="00B151F5"/>
    <w:rsid w:val="00B16736"/>
    <w:rsid w:val="00B16B36"/>
    <w:rsid w:val="00B17C56"/>
    <w:rsid w:val="00B20C6C"/>
    <w:rsid w:val="00B20F3E"/>
    <w:rsid w:val="00B2195B"/>
    <w:rsid w:val="00B21D9E"/>
    <w:rsid w:val="00B23853"/>
    <w:rsid w:val="00B24510"/>
    <w:rsid w:val="00B26D68"/>
    <w:rsid w:val="00B27673"/>
    <w:rsid w:val="00B3095E"/>
    <w:rsid w:val="00B30FF9"/>
    <w:rsid w:val="00B31069"/>
    <w:rsid w:val="00B3194D"/>
    <w:rsid w:val="00B31F6F"/>
    <w:rsid w:val="00B3317E"/>
    <w:rsid w:val="00B33C4B"/>
    <w:rsid w:val="00B33C82"/>
    <w:rsid w:val="00B346B4"/>
    <w:rsid w:val="00B3486B"/>
    <w:rsid w:val="00B34C2B"/>
    <w:rsid w:val="00B3777A"/>
    <w:rsid w:val="00B37C4A"/>
    <w:rsid w:val="00B40B0D"/>
    <w:rsid w:val="00B42DD3"/>
    <w:rsid w:val="00B44976"/>
    <w:rsid w:val="00B4501A"/>
    <w:rsid w:val="00B4568D"/>
    <w:rsid w:val="00B4647F"/>
    <w:rsid w:val="00B467DF"/>
    <w:rsid w:val="00B46A68"/>
    <w:rsid w:val="00B46FD9"/>
    <w:rsid w:val="00B47F5A"/>
    <w:rsid w:val="00B47FAF"/>
    <w:rsid w:val="00B50B58"/>
    <w:rsid w:val="00B50BB2"/>
    <w:rsid w:val="00B512F9"/>
    <w:rsid w:val="00B52A3A"/>
    <w:rsid w:val="00B52EAD"/>
    <w:rsid w:val="00B55767"/>
    <w:rsid w:val="00B558D0"/>
    <w:rsid w:val="00B57C74"/>
    <w:rsid w:val="00B60CC6"/>
    <w:rsid w:val="00B60F8A"/>
    <w:rsid w:val="00B6114C"/>
    <w:rsid w:val="00B61F53"/>
    <w:rsid w:val="00B62154"/>
    <w:rsid w:val="00B634B8"/>
    <w:rsid w:val="00B63C8B"/>
    <w:rsid w:val="00B64419"/>
    <w:rsid w:val="00B654E3"/>
    <w:rsid w:val="00B67DB7"/>
    <w:rsid w:val="00B70255"/>
    <w:rsid w:val="00B71C41"/>
    <w:rsid w:val="00B72A59"/>
    <w:rsid w:val="00B72F10"/>
    <w:rsid w:val="00B732FF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72F"/>
    <w:rsid w:val="00B859BD"/>
    <w:rsid w:val="00B85E5C"/>
    <w:rsid w:val="00B86859"/>
    <w:rsid w:val="00B90C2D"/>
    <w:rsid w:val="00B914FF"/>
    <w:rsid w:val="00B92071"/>
    <w:rsid w:val="00B92616"/>
    <w:rsid w:val="00B92B0E"/>
    <w:rsid w:val="00B93A40"/>
    <w:rsid w:val="00B952B5"/>
    <w:rsid w:val="00B952C0"/>
    <w:rsid w:val="00B95929"/>
    <w:rsid w:val="00B9647C"/>
    <w:rsid w:val="00B969CA"/>
    <w:rsid w:val="00B96ACE"/>
    <w:rsid w:val="00B96AF8"/>
    <w:rsid w:val="00B96EF9"/>
    <w:rsid w:val="00B971D7"/>
    <w:rsid w:val="00B97B39"/>
    <w:rsid w:val="00BA030A"/>
    <w:rsid w:val="00BA08D6"/>
    <w:rsid w:val="00BA0EBC"/>
    <w:rsid w:val="00BA1133"/>
    <w:rsid w:val="00BA12C8"/>
    <w:rsid w:val="00BA1F10"/>
    <w:rsid w:val="00BA217D"/>
    <w:rsid w:val="00BA2E54"/>
    <w:rsid w:val="00BA339D"/>
    <w:rsid w:val="00BA3E0E"/>
    <w:rsid w:val="00BA5D98"/>
    <w:rsid w:val="00BA6062"/>
    <w:rsid w:val="00BA71A5"/>
    <w:rsid w:val="00BA7E95"/>
    <w:rsid w:val="00BB0682"/>
    <w:rsid w:val="00BB0D09"/>
    <w:rsid w:val="00BB1775"/>
    <w:rsid w:val="00BB1CF5"/>
    <w:rsid w:val="00BB2017"/>
    <w:rsid w:val="00BB24B3"/>
    <w:rsid w:val="00BB3246"/>
    <w:rsid w:val="00BB338E"/>
    <w:rsid w:val="00BB4F65"/>
    <w:rsid w:val="00BB5865"/>
    <w:rsid w:val="00BB64C3"/>
    <w:rsid w:val="00BB75DE"/>
    <w:rsid w:val="00BB77BF"/>
    <w:rsid w:val="00BB7C48"/>
    <w:rsid w:val="00BC02D3"/>
    <w:rsid w:val="00BC0607"/>
    <w:rsid w:val="00BC11E8"/>
    <w:rsid w:val="00BC17AC"/>
    <w:rsid w:val="00BC2F98"/>
    <w:rsid w:val="00BC3334"/>
    <w:rsid w:val="00BC5393"/>
    <w:rsid w:val="00BD1859"/>
    <w:rsid w:val="00BD2145"/>
    <w:rsid w:val="00BD3365"/>
    <w:rsid w:val="00BD41BF"/>
    <w:rsid w:val="00BD43A9"/>
    <w:rsid w:val="00BD6977"/>
    <w:rsid w:val="00BD74C4"/>
    <w:rsid w:val="00BD77FF"/>
    <w:rsid w:val="00BD7D29"/>
    <w:rsid w:val="00BE006A"/>
    <w:rsid w:val="00BE0680"/>
    <w:rsid w:val="00BE0A88"/>
    <w:rsid w:val="00BE16A4"/>
    <w:rsid w:val="00BE203F"/>
    <w:rsid w:val="00BE21C7"/>
    <w:rsid w:val="00BE2D88"/>
    <w:rsid w:val="00BE334B"/>
    <w:rsid w:val="00BE4114"/>
    <w:rsid w:val="00BE4844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5FD"/>
    <w:rsid w:val="00BF18A8"/>
    <w:rsid w:val="00BF1973"/>
    <w:rsid w:val="00BF1A5C"/>
    <w:rsid w:val="00BF1B95"/>
    <w:rsid w:val="00BF28F4"/>
    <w:rsid w:val="00BF297A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7D21"/>
    <w:rsid w:val="00BF7F54"/>
    <w:rsid w:val="00C0003B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291B"/>
    <w:rsid w:val="00C12D42"/>
    <w:rsid w:val="00C12D5E"/>
    <w:rsid w:val="00C13824"/>
    <w:rsid w:val="00C13C6A"/>
    <w:rsid w:val="00C146E5"/>
    <w:rsid w:val="00C14818"/>
    <w:rsid w:val="00C14A86"/>
    <w:rsid w:val="00C15EFE"/>
    <w:rsid w:val="00C176FF"/>
    <w:rsid w:val="00C17F92"/>
    <w:rsid w:val="00C200D6"/>
    <w:rsid w:val="00C218BA"/>
    <w:rsid w:val="00C23A3D"/>
    <w:rsid w:val="00C23E04"/>
    <w:rsid w:val="00C25F96"/>
    <w:rsid w:val="00C263D4"/>
    <w:rsid w:val="00C26FA5"/>
    <w:rsid w:val="00C300C7"/>
    <w:rsid w:val="00C31490"/>
    <w:rsid w:val="00C31A4E"/>
    <w:rsid w:val="00C32B8E"/>
    <w:rsid w:val="00C334A7"/>
    <w:rsid w:val="00C33A34"/>
    <w:rsid w:val="00C33F69"/>
    <w:rsid w:val="00C341D3"/>
    <w:rsid w:val="00C34D10"/>
    <w:rsid w:val="00C352ED"/>
    <w:rsid w:val="00C35ACE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5FA"/>
    <w:rsid w:val="00C561D1"/>
    <w:rsid w:val="00C5627F"/>
    <w:rsid w:val="00C569FB"/>
    <w:rsid w:val="00C57C7F"/>
    <w:rsid w:val="00C61423"/>
    <w:rsid w:val="00C6263C"/>
    <w:rsid w:val="00C6285A"/>
    <w:rsid w:val="00C6299B"/>
    <w:rsid w:val="00C62E24"/>
    <w:rsid w:val="00C63FF5"/>
    <w:rsid w:val="00C64C6F"/>
    <w:rsid w:val="00C65CCF"/>
    <w:rsid w:val="00C65EA6"/>
    <w:rsid w:val="00C65ECC"/>
    <w:rsid w:val="00C66298"/>
    <w:rsid w:val="00C665E6"/>
    <w:rsid w:val="00C67439"/>
    <w:rsid w:val="00C67ED6"/>
    <w:rsid w:val="00C704BE"/>
    <w:rsid w:val="00C7109E"/>
    <w:rsid w:val="00C71185"/>
    <w:rsid w:val="00C717FF"/>
    <w:rsid w:val="00C720E3"/>
    <w:rsid w:val="00C72438"/>
    <w:rsid w:val="00C72872"/>
    <w:rsid w:val="00C74299"/>
    <w:rsid w:val="00C74F2D"/>
    <w:rsid w:val="00C7569F"/>
    <w:rsid w:val="00C75E5D"/>
    <w:rsid w:val="00C76A9E"/>
    <w:rsid w:val="00C77616"/>
    <w:rsid w:val="00C77B76"/>
    <w:rsid w:val="00C77E90"/>
    <w:rsid w:val="00C807D0"/>
    <w:rsid w:val="00C814A2"/>
    <w:rsid w:val="00C82CEE"/>
    <w:rsid w:val="00C834F1"/>
    <w:rsid w:val="00C8394B"/>
    <w:rsid w:val="00C8482A"/>
    <w:rsid w:val="00C85844"/>
    <w:rsid w:val="00C858A7"/>
    <w:rsid w:val="00C87210"/>
    <w:rsid w:val="00C914BE"/>
    <w:rsid w:val="00C915E0"/>
    <w:rsid w:val="00C91797"/>
    <w:rsid w:val="00C92BBC"/>
    <w:rsid w:val="00C9353D"/>
    <w:rsid w:val="00C93608"/>
    <w:rsid w:val="00C94848"/>
    <w:rsid w:val="00C94A6A"/>
    <w:rsid w:val="00C94E7C"/>
    <w:rsid w:val="00C95FAC"/>
    <w:rsid w:val="00C9607C"/>
    <w:rsid w:val="00C96AF1"/>
    <w:rsid w:val="00C96D43"/>
    <w:rsid w:val="00CA0ED4"/>
    <w:rsid w:val="00CA239F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2A4"/>
    <w:rsid w:val="00CB0396"/>
    <w:rsid w:val="00CB1127"/>
    <w:rsid w:val="00CB1C8B"/>
    <w:rsid w:val="00CB1F12"/>
    <w:rsid w:val="00CB28ED"/>
    <w:rsid w:val="00CB2C1E"/>
    <w:rsid w:val="00CB3117"/>
    <w:rsid w:val="00CB32D8"/>
    <w:rsid w:val="00CB37B2"/>
    <w:rsid w:val="00CB3A42"/>
    <w:rsid w:val="00CB3AE7"/>
    <w:rsid w:val="00CB4A07"/>
    <w:rsid w:val="00CB5E09"/>
    <w:rsid w:val="00CB67DB"/>
    <w:rsid w:val="00CB7A34"/>
    <w:rsid w:val="00CC0526"/>
    <w:rsid w:val="00CC22FB"/>
    <w:rsid w:val="00CC5520"/>
    <w:rsid w:val="00CC6539"/>
    <w:rsid w:val="00CC6D64"/>
    <w:rsid w:val="00CC7D5C"/>
    <w:rsid w:val="00CD0E88"/>
    <w:rsid w:val="00CD15A0"/>
    <w:rsid w:val="00CD1621"/>
    <w:rsid w:val="00CD1B72"/>
    <w:rsid w:val="00CD23B9"/>
    <w:rsid w:val="00CD30B6"/>
    <w:rsid w:val="00CD3D57"/>
    <w:rsid w:val="00CD62D2"/>
    <w:rsid w:val="00CD6B3C"/>
    <w:rsid w:val="00CD78CE"/>
    <w:rsid w:val="00CD7F8F"/>
    <w:rsid w:val="00CD7FFB"/>
    <w:rsid w:val="00CE04FB"/>
    <w:rsid w:val="00CE1021"/>
    <w:rsid w:val="00CE3046"/>
    <w:rsid w:val="00CE6D9D"/>
    <w:rsid w:val="00CE7CC4"/>
    <w:rsid w:val="00CF0387"/>
    <w:rsid w:val="00CF2298"/>
    <w:rsid w:val="00CF3CBC"/>
    <w:rsid w:val="00CF3D17"/>
    <w:rsid w:val="00CF41DE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1E21"/>
    <w:rsid w:val="00D02618"/>
    <w:rsid w:val="00D02C63"/>
    <w:rsid w:val="00D02F30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AA9"/>
    <w:rsid w:val="00D11DB1"/>
    <w:rsid w:val="00D12B48"/>
    <w:rsid w:val="00D14CEA"/>
    <w:rsid w:val="00D15884"/>
    <w:rsid w:val="00D16437"/>
    <w:rsid w:val="00D1679C"/>
    <w:rsid w:val="00D16ED7"/>
    <w:rsid w:val="00D218AA"/>
    <w:rsid w:val="00D21CB5"/>
    <w:rsid w:val="00D21D7F"/>
    <w:rsid w:val="00D21DFA"/>
    <w:rsid w:val="00D22E18"/>
    <w:rsid w:val="00D253A5"/>
    <w:rsid w:val="00D25CD0"/>
    <w:rsid w:val="00D25DFF"/>
    <w:rsid w:val="00D275A3"/>
    <w:rsid w:val="00D27948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7625"/>
    <w:rsid w:val="00D41914"/>
    <w:rsid w:val="00D42A24"/>
    <w:rsid w:val="00D430F3"/>
    <w:rsid w:val="00D43466"/>
    <w:rsid w:val="00D436CF"/>
    <w:rsid w:val="00D44657"/>
    <w:rsid w:val="00D4487A"/>
    <w:rsid w:val="00D45621"/>
    <w:rsid w:val="00D4668D"/>
    <w:rsid w:val="00D46796"/>
    <w:rsid w:val="00D470C0"/>
    <w:rsid w:val="00D50A1F"/>
    <w:rsid w:val="00D50CC9"/>
    <w:rsid w:val="00D50F75"/>
    <w:rsid w:val="00D5221E"/>
    <w:rsid w:val="00D5507D"/>
    <w:rsid w:val="00D5515E"/>
    <w:rsid w:val="00D565F5"/>
    <w:rsid w:val="00D56E62"/>
    <w:rsid w:val="00D5773E"/>
    <w:rsid w:val="00D607E8"/>
    <w:rsid w:val="00D61AB1"/>
    <w:rsid w:val="00D61E8A"/>
    <w:rsid w:val="00D632F9"/>
    <w:rsid w:val="00D647D7"/>
    <w:rsid w:val="00D64DC9"/>
    <w:rsid w:val="00D66198"/>
    <w:rsid w:val="00D67B12"/>
    <w:rsid w:val="00D705A5"/>
    <w:rsid w:val="00D7300A"/>
    <w:rsid w:val="00D73738"/>
    <w:rsid w:val="00D7380A"/>
    <w:rsid w:val="00D741A5"/>
    <w:rsid w:val="00D7581B"/>
    <w:rsid w:val="00D76430"/>
    <w:rsid w:val="00D764FD"/>
    <w:rsid w:val="00D7789A"/>
    <w:rsid w:val="00D8169C"/>
    <w:rsid w:val="00D81C2F"/>
    <w:rsid w:val="00D83933"/>
    <w:rsid w:val="00D83B47"/>
    <w:rsid w:val="00D841E0"/>
    <w:rsid w:val="00D84610"/>
    <w:rsid w:val="00D849CA"/>
    <w:rsid w:val="00D85170"/>
    <w:rsid w:val="00D85A2F"/>
    <w:rsid w:val="00D86352"/>
    <w:rsid w:val="00D90A49"/>
    <w:rsid w:val="00D90EA5"/>
    <w:rsid w:val="00D91E23"/>
    <w:rsid w:val="00D91FD9"/>
    <w:rsid w:val="00D922BB"/>
    <w:rsid w:val="00D93B59"/>
    <w:rsid w:val="00D946CB"/>
    <w:rsid w:val="00D946FB"/>
    <w:rsid w:val="00D94A38"/>
    <w:rsid w:val="00D94C99"/>
    <w:rsid w:val="00D96F59"/>
    <w:rsid w:val="00DA4F13"/>
    <w:rsid w:val="00DA5894"/>
    <w:rsid w:val="00DA5BC0"/>
    <w:rsid w:val="00DA6E6F"/>
    <w:rsid w:val="00DA7078"/>
    <w:rsid w:val="00DA73CD"/>
    <w:rsid w:val="00DA7A6E"/>
    <w:rsid w:val="00DB0DCE"/>
    <w:rsid w:val="00DB1C65"/>
    <w:rsid w:val="00DB2949"/>
    <w:rsid w:val="00DB2B03"/>
    <w:rsid w:val="00DB312C"/>
    <w:rsid w:val="00DB3D07"/>
    <w:rsid w:val="00DB5222"/>
    <w:rsid w:val="00DB59C3"/>
    <w:rsid w:val="00DB71E9"/>
    <w:rsid w:val="00DB7494"/>
    <w:rsid w:val="00DC0528"/>
    <w:rsid w:val="00DC0676"/>
    <w:rsid w:val="00DC4165"/>
    <w:rsid w:val="00DC4EB1"/>
    <w:rsid w:val="00DC6C59"/>
    <w:rsid w:val="00DC7294"/>
    <w:rsid w:val="00DC77D8"/>
    <w:rsid w:val="00DC7948"/>
    <w:rsid w:val="00DD0403"/>
    <w:rsid w:val="00DD0780"/>
    <w:rsid w:val="00DD0FA2"/>
    <w:rsid w:val="00DD1A82"/>
    <w:rsid w:val="00DD1B0B"/>
    <w:rsid w:val="00DD1D51"/>
    <w:rsid w:val="00DD34E9"/>
    <w:rsid w:val="00DD5F8A"/>
    <w:rsid w:val="00DD726B"/>
    <w:rsid w:val="00DD7566"/>
    <w:rsid w:val="00DE0D15"/>
    <w:rsid w:val="00DE0E2D"/>
    <w:rsid w:val="00DE16C5"/>
    <w:rsid w:val="00DE25E0"/>
    <w:rsid w:val="00DE29BC"/>
    <w:rsid w:val="00DE2A6A"/>
    <w:rsid w:val="00DE6B6A"/>
    <w:rsid w:val="00DE7566"/>
    <w:rsid w:val="00DE7FE2"/>
    <w:rsid w:val="00DF0A39"/>
    <w:rsid w:val="00DF1201"/>
    <w:rsid w:val="00DF1385"/>
    <w:rsid w:val="00DF2471"/>
    <w:rsid w:val="00DF5001"/>
    <w:rsid w:val="00DF561C"/>
    <w:rsid w:val="00DF64A4"/>
    <w:rsid w:val="00DF6580"/>
    <w:rsid w:val="00DF6981"/>
    <w:rsid w:val="00DF6C40"/>
    <w:rsid w:val="00E029B0"/>
    <w:rsid w:val="00E02F21"/>
    <w:rsid w:val="00E047C9"/>
    <w:rsid w:val="00E05BA6"/>
    <w:rsid w:val="00E0657F"/>
    <w:rsid w:val="00E065A0"/>
    <w:rsid w:val="00E0702A"/>
    <w:rsid w:val="00E07D4E"/>
    <w:rsid w:val="00E1115F"/>
    <w:rsid w:val="00E1140D"/>
    <w:rsid w:val="00E1170B"/>
    <w:rsid w:val="00E13B3E"/>
    <w:rsid w:val="00E14AF2"/>
    <w:rsid w:val="00E15BD4"/>
    <w:rsid w:val="00E15C21"/>
    <w:rsid w:val="00E1787E"/>
    <w:rsid w:val="00E178BD"/>
    <w:rsid w:val="00E17E4B"/>
    <w:rsid w:val="00E2006C"/>
    <w:rsid w:val="00E20504"/>
    <w:rsid w:val="00E22158"/>
    <w:rsid w:val="00E2246E"/>
    <w:rsid w:val="00E22572"/>
    <w:rsid w:val="00E225B0"/>
    <w:rsid w:val="00E22D8B"/>
    <w:rsid w:val="00E23656"/>
    <w:rsid w:val="00E237C7"/>
    <w:rsid w:val="00E23A47"/>
    <w:rsid w:val="00E247BC"/>
    <w:rsid w:val="00E247C9"/>
    <w:rsid w:val="00E25293"/>
    <w:rsid w:val="00E252FE"/>
    <w:rsid w:val="00E257C1"/>
    <w:rsid w:val="00E2606F"/>
    <w:rsid w:val="00E27022"/>
    <w:rsid w:val="00E2711F"/>
    <w:rsid w:val="00E27421"/>
    <w:rsid w:val="00E312C4"/>
    <w:rsid w:val="00E323B0"/>
    <w:rsid w:val="00E3398F"/>
    <w:rsid w:val="00E342F8"/>
    <w:rsid w:val="00E35175"/>
    <w:rsid w:val="00E35527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5305"/>
    <w:rsid w:val="00E4537E"/>
    <w:rsid w:val="00E45D93"/>
    <w:rsid w:val="00E474D6"/>
    <w:rsid w:val="00E47B85"/>
    <w:rsid w:val="00E47C95"/>
    <w:rsid w:val="00E501E0"/>
    <w:rsid w:val="00E5113F"/>
    <w:rsid w:val="00E51720"/>
    <w:rsid w:val="00E52B00"/>
    <w:rsid w:val="00E52D5A"/>
    <w:rsid w:val="00E53076"/>
    <w:rsid w:val="00E53157"/>
    <w:rsid w:val="00E53302"/>
    <w:rsid w:val="00E53B6F"/>
    <w:rsid w:val="00E53BD4"/>
    <w:rsid w:val="00E55659"/>
    <w:rsid w:val="00E55A45"/>
    <w:rsid w:val="00E56D27"/>
    <w:rsid w:val="00E60240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1154"/>
    <w:rsid w:val="00E7244F"/>
    <w:rsid w:val="00E744E6"/>
    <w:rsid w:val="00E7452B"/>
    <w:rsid w:val="00E76296"/>
    <w:rsid w:val="00E76C46"/>
    <w:rsid w:val="00E77243"/>
    <w:rsid w:val="00E7784B"/>
    <w:rsid w:val="00E77E59"/>
    <w:rsid w:val="00E801A8"/>
    <w:rsid w:val="00E80BED"/>
    <w:rsid w:val="00E810D4"/>
    <w:rsid w:val="00E815DF"/>
    <w:rsid w:val="00E82AA1"/>
    <w:rsid w:val="00E844BB"/>
    <w:rsid w:val="00E847C3"/>
    <w:rsid w:val="00E85929"/>
    <w:rsid w:val="00E85965"/>
    <w:rsid w:val="00E861AB"/>
    <w:rsid w:val="00E86A03"/>
    <w:rsid w:val="00E87E85"/>
    <w:rsid w:val="00E90616"/>
    <w:rsid w:val="00E90F4F"/>
    <w:rsid w:val="00E9218B"/>
    <w:rsid w:val="00E92290"/>
    <w:rsid w:val="00E92750"/>
    <w:rsid w:val="00E93454"/>
    <w:rsid w:val="00E94B4A"/>
    <w:rsid w:val="00E94D10"/>
    <w:rsid w:val="00E953C7"/>
    <w:rsid w:val="00E9624E"/>
    <w:rsid w:val="00E96773"/>
    <w:rsid w:val="00E9677E"/>
    <w:rsid w:val="00E96DF4"/>
    <w:rsid w:val="00EA0D37"/>
    <w:rsid w:val="00EA1276"/>
    <w:rsid w:val="00EA2FEC"/>
    <w:rsid w:val="00EA33DE"/>
    <w:rsid w:val="00EA3CF7"/>
    <w:rsid w:val="00EA3F8C"/>
    <w:rsid w:val="00EA533B"/>
    <w:rsid w:val="00EA5971"/>
    <w:rsid w:val="00EA6656"/>
    <w:rsid w:val="00EA791F"/>
    <w:rsid w:val="00EB07C4"/>
    <w:rsid w:val="00EB0DD0"/>
    <w:rsid w:val="00EB165A"/>
    <w:rsid w:val="00EB19DF"/>
    <w:rsid w:val="00EB21A4"/>
    <w:rsid w:val="00EB2430"/>
    <w:rsid w:val="00EB2CD7"/>
    <w:rsid w:val="00EB3C2D"/>
    <w:rsid w:val="00EB5845"/>
    <w:rsid w:val="00EB5D2B"/>
    <w:rsid w:val="00EB5E61"/>
    <w:rsid w:val="00EB6920"/>
    <w:rsid w:val="00EB6D43"/>
    <w:rsid w:val="00EB71FE"/>
    <w:rsid w:val="00EC0560"/>
    <w:rsid w:val="00EC17FE"/>
    <w:rsid w:val="00EC2181"/>
    <w:rsid w:val="00EC33D5"/>
    <w:rsid w:val="00EC43AC"/>
    <w:rsid w:val="00EC4BC5"/>
    <w:rsid w:val="00EC4D78"/>
    <w:rsid w:val="00EC5373"/>
    <w:rsid w:val="00EC5973"/>
    <w:rsid w:val="00EC7359"/>
    <w:rsid w:val="00EC790B"/>
    <w:rsid w:val="00ED0DC2"/>
    <w:rsid w:val="00ED0DD5"/>
    <w:rsid w:val="00ED2604"/>
    <w:rsid w:val="00ED2699"/>
    <w:rsid w:val="00ED33B8"/>
    <w:rsid w:val="00ED4155"/>
    <w:rsid w:val="00ED4FF1"/>
    <w:rsid w:val="00ED5AD4"/>
    <w:rsid w:val="00EE173D"/>
    <w:rsid w:val="00EE2602"/>
    <w:rsid w:val="00EE319F"/>
    <w:rsid w:val="00EE331E"/>
    <w:rsid w:val="00EE333A"/>
    <w:rsid w:val="00EE4175"/>
    <w:rsid w:val="00EE433A"/>
    <w:rsid w:val="00EE43A8"/>
    <w:rsid w:val="00EE47C5"/>
    <w:rsid w:val="00EF1E54"/>
    <w:rsid w:val="00EF4D60"/>
    <w:rsid w:val="00EF5118"/>
    <w:rsid w:val="00EF59F3"/>
    <w:rsid w:val="00EF6349"/>
    <w:rsid w:val="00EF65EE"/>
    <w:rsid w:val="00EF68D0"/>
    <w:rsid w:val="00EF6B48"/>
    <w:rsid w:val="00F011C5"/>
    <w:rsid w:val="00F02E18"/>
    <w:rsid w:val="00F033A9"/>
    <w:rsid w:val="00F034B9"/>
    <w:rsid w:val="00F038CA"/>
    <w:rsid w:val="00F03A1E"/>
    <w:rsid w:val="00F03AEF"/>
    <w:rsid w:val="00F05A48"/>
    <w:rsid w:val="00F05DE9"/>
    <w:rsid w:val="00F06F77"/>
    <w:rsid w:val="00F11A33"/>
    <w:rsid w:val="00F12F43"/>
    <w:rsid w:val="00F1461C"/>
    <w:rsid w:val="00F14FCD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224A"/>
    <w:rsid w:val="00F322A3"/>
    <w:rsid w:val="00F3310B"/>
    <w:rsid w:val="00F3447A"/>
    <w:rsid w:val="00F34E44"/>
    <w:rsid w:val="00F365C7"/>
    <w:rsid w:val="00F36C97"/>
    <w:rsid w:val="00F378EE"/>
    <w:rsid w:val="00F37DC7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29F8"/>
    <w:rsid w:val="00F53227"/>
    <w:rsid w:val="00F5399A"/>
    <w:rsid w:val="00F53CC0"/>
    <w:rsid w:val="00F54AD3"/>
    <w:rsid w:val="00F6078B"/>
    <w:rsid w:val="00F6143D"/>
    <w:rsid w:val="00F61AE6"/>
    <w:rsid w:val="00F61B1F"/>
    <w:rsid w:val="00F61E49"/>
    <w:rsid w:val="00F61EFB"/>
    <w:rsid w:val="00F620F5"/>
    <w:rsid w:val="00F62C94"/>
    <w:rsid w:val="00F633E0"/>
    <w:rsid w:val="00F63BA2"/>
    <w:rsid w:val="00F64FDD"/>
    <w:rsid w:val="00F66004"/>
    <w:rsid w:val="00F67CC7"/>
    <w:rsid w:val="00F70259"/>
    <w:rsid w:val="00F722D6"/>
    <w:rsid w:val="00F73228"/>
    <w:rsid w:val="00F74674"/>
    <w:rsid w:val="00F7481D"/>
    <w:rsid w:val="00F74F86"/>
    <w:rsid w:val="00F7526B"/>
    <w:rsid w:val="00F764EF"/>
    <w:rsid w:val="00F76E3B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975"/>
    <w:rsid w:val="00F95140"/>
    <w:rsid w:val="00F955B9"/>
    <w:rsid w:val="00F96335"/>
    <w:rsid w:val="00F96BAB"/>
    <w:rsid w:val="00F97098"/>
    <w:rsid w:val="00F97260"/>
    <w:rsid w:val="00F97FB0"/>
    <w:rsid w:val="00FA0007"/>
    <w:rsid w:val="00FA0233"/>
    <w:rsid w:val="00FA059C"/>
    <w:rsid w:val="00FA0B9C"/>
    <w:rsid w:val="00FA0FD2"/>
    <w:rsid w:val="00FA1575"/>
    <w:rsid w:val="00FA3E15"/>
    <w:rsid w:val="00FA4E7C"/>
    <w:rsid w:val="00FA504D"/>
    <w:rsid w:val="00FA7D7E"/>
    <w:rsid w:val="00FB04B7"/>
    <w:rsid w:val="00FB122E"/>
    <w:rsid w:val="00FB1BD3"/>
    <w:rsid w:val="00FB24DC"/>
    <w:rsid w:val="00FB278D"/>
    <w:rsid w:val="00FB2CFA"/>
    <w:rsid w:val="00FB2F44"/>
    <w:rsid w:val="00FB347D"/>
    <w:rsid w:val="00FB38E7"/>
    <w:rsid w:val="00FB3DE2"/>
    <w:rsid w:val="00FB42AC"/>
    <w:rsid w:val="00FB5423"/>
    <w:rsid w:val="00FB64E1"/>
    <w:rsid w:val="00FB6527"/>
    <w:rsid w:val="00FB6A0D"/>
    <w:rsid w:val="00FB7395"/>
    <w:rsid w:val="00FC03DA"/>
    <w:rsid w:val="00FC0F0E"/>
    <w:rsid w:val="00FC1793"/>
    <w:rsid w:val="00FC3575"/>
    <w:rsid w:val="00FC3723"/>
    <w:rsid w:val="00FC37FF"/>
    <w:rsid w:val="00FC443F"/>
    <w:rsid w:val="00FC6931"/>
    <w:rsid w:val="00FD0470"/>
    <w:rsid w:val="00FD058F"/>
    <w:rsid w:val="00FD0859"/>
    <w:rsid w:val="00FD316A"/>
    <w:rsid w:val="00FD37DE"/>
    <w:rsid w:val="00FD38C8"/>
    <w:rsid w:val="00FD3EA5"/>
    <w:rsid w:val="00FD413E"/>
    <w:rsid w:val="00FD5D79"/>
    <w:rsid w:val="00FD61DE"/>
    <w:rsid w:val="00FD6498"/>
    <w:rsid w:val="00FD6D30"/>
    <w:rsid w:val="00FD6E49"/>
    <w:rsid w:val="00FD6ED5"/>
    <w:rsid w:val="00FD7578"/>
    <w:rsid w:val="00FD7DD2"/>
    <w:rsid w:val="00FD7E78"/>
    <w:rsid w:val="00FE0231"/>
    <w:rsid w:val="00FE261B"/>
    <w:rsid w:val="00FE3CBC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7FA"/>
    <w:rsid w:val="00FF4801"/>
    <w:rsid w:val="00FF4BD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7C9"/>
    <w:pPr>
      <w:spacing w:after="120"/>
    </w:pPr>
  </w:style>
  <w:style w:type="character" w:customStyle="1" w:styleId="a4">
    <w:name w:val="Основной текст Знак"/>
    <w:basedOn w:val="a0"/>
    <w:link w:val="a3"/>
    <w:rsid w:val="00AC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37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C37C9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AC37C9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AC37C9"/>
    <w:pPr>
      <w:ind w:left="720"/>
      <w:contextualSpacing/>
    </w:pPr>
  </w:style>
  <w:style w:type="table" w:styleId="a8">
    <w:name w:val="Table Grid"/>
    <w:basedOn w:val="a1"/>
    <w:uiPriority w:val="59"/>
    <w:rsid w:val="00AC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AC37C9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837A37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164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7C9"/>
    <w:pPr>
      <w:spacing w:after="120"/>
    </w:pPr>
  </w:style>
  <w:style w:type="character" w:customStyle="1" w:styleId="a4">
    <w:name w:val="Основной текст Знак"/>
    <w:basedOn w:val="a0"/>
    <w:link w:val="a3"/>
    <w:rsid w:val="00AC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37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C37C9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AC37C9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AC37C9"/>
    <w:pPr>
      <w:ind w:left="720"/>
      <w:contextualSpacing/>
    </w:pPr>
  </w:style>
  <w:style w:type="table" w:styleId="a8">
    <w:name w:val="Table Grid"/>
    <w:basedOn w:val="a1"/>
    <w:uiPriority w:val="59"/>
    <w:rsid w:val="00AC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AC37C9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837A37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164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698A-DBDE-4192-BF39-16A9BC2C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3</cp:revision>
  <dcterms:created xsi:type="dcterms:W3CDTF">2018-09-26T09:22:00Z</dcterms:created>
  <dcterms:modified xsi:type="dcterms:W3CDTF">2018-09-26T09:26:00Z</dcterms:modified>
</cp:coreProperties>
</file>